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85E4" w14:textId="73FDFFA3" w:rsidR="00582908" w:rsidRDefault="00582908" w:rsidP="005A1B68">
      <w:pPr>
        <w:jc w:val="center"/>
        <w:rPr>
          <w:rFonts w:ascii="Arial Nova" w:hAnsi="Arial Nova"/>
          <w:b/>
          <w:bCs/>
          <w:sz w:val="20"/>
          <w:szCs w:val="20"/>
        </w:rPr>
      </w:pPr>
      <w:r w:rsidRPr="00875B62">
        <w:rPr>
          <w:rFonts w:ascii="Arial Nova" w:hAnsi="Arial Nova"/>
          <w:b/>
          <w:bCs/>
          <w:sz w:val="20"/>
          <w:szCs w:val="20"/>
        </w:rPr>
        <w:t>TOWN OF BASHAW</w:t>
      </w:r>
      <w:r w:rsidR="009A4E0E" w:rsidRPr="00875B62">
        <w:rPr>
          <w:rFonts w:ascii="Arial Nova" w:hAnsi="Arial Nova"/>
          <w:b/>
          <w:bCs/>
          <w:sz w:val="20"/>
          <w:szCs w:val="20"/>
        </w:rPr>
        <w:t xml:space="preserve"> MEETING MINUTES</w:t>
      </w:r>
    </w:p>
    <w:p w14:paraId="5E53A3F7" w14:textId="77777777" w:rsidR="00FF7DDA" w:rsidRDefault="00FF7DDA" w:rsidP="006C7D08">
      <w:pPr>
        <w:jc w:val="center"/>
        <w:rPr>
          <w:rFonts w:ascii="Arial Nova" w:hAnsi="Arial Nova"/>
          <w:b/>
          <w:bCs/>
          <w:sz w:val="20"/>
          <w:szCs w:val="20"/>
        </w:rPr>
      </w:pPr>
    </w:p>
    <w:p w14:paraId="5EC89AB9" w14:textId="1D5E5EE6" w:rsidR="009A4E0E" w:rsidRDefault="00875B62" w:rsidP="00E1616C">
      <w:pPr>
        <w:ind w:left="720"/>
        <w:rPr>
          <w:rFonts w:ascii="Arial Nova" w:hAnsi="Arial Nova"/>
          <w:sz w:val="20"/>
          <w:szCs w:val="20"/>
        </w:rPr>
      </w:pPr>
      <w:r w:rsidRPr="0089554C">
        <w:rPr>
          <w:rFonts w:ascii="Arial Nova" w:hAnsi="Arial Nova"/>
          <w:sz w:val="20"/>
          <w:szCs w:val="20"/>
        </w:rPr>
        <w:t xml:space="preserve">Present: </w:t>
      </w:r>
      <w:r w:rsidR="00EA41BF" w:rsidRPr="000B11BD">
        <w:rPr>
          <w:rFonts w:ascii="Arial Nova" w:hAnsi="Arial Nova"/>
          <w:sz w:val="20"/>
          <w:szCs w:val="20"/>
        </w:rPr>
        <w:t>Joe Swan, Dale Damon, Steve Degner,</w:t>
      </w:r>
      <w:r w:rsidR="00E1616C" w:rsidRPr="000B11BD">
        <w:rPr>
          <w:rFonts w:ascii="Arial Nova" w:hAnsi="Arial Nova"/>
          <w:sz w:val="20"/>
          <w:szCs w:val="20"/>
        </w:rPr>
        <w:t xml:space="preserve"> </w:t>
      </w:r>
      <w:r w:rsidR="00EA41BF" w:rsidRPr="000B11BD">
        <w:rPr>
          <w:rFonts w:ascii="Arial Nova" w:hAnsi="Arial Nova"/>
          <w:sz w:val="20"/>
          <w:szCs w:val="20"/>
        </w:rPr>
        <w:t>Stefanie Naessen, Guy Waltz,</w:t>
      </w:r>
      <w:r w:rsidR="002A542E">
        <w:rPr>
          <w:rFonts w:ascii="Arial Nova" w:hAnsi="Arial Nova"/>
          <w:sz w:val="20"/>
          <w:szCs w:val="20"/>
        </w:rPr>
        <w:t xml:space="preserve"> </w:t>
      </w:r>
      <w:r w:rsidR="00EA41BF" w:rsidRPr="000B11BD">
        <w:rPr>
          <w:rFonts w:ascii="Arial Nova" w:hAnsi="Arial Nova"/>
          <w:sz w:val="20"/>
          <w:szCs w:val="20"/>
        </w:rPr>
        <w:t>Pat Harrington</w:t>
      </w:r>
      <w:r w:rsidR="00E1616C" w:rsidRPr="000B11BD">
        <w:rPr>
          <w:rFonts w:ascii="Arial Nova" w:hAnsi="Arial Nova"/>
          <w:sz w:val="20"/>
          <w:szCs w:val="20"/>
        </w:rPr>
        <w:t xml:space="preserve">, </w:t>
      </w:r>
      <w:r w:rsidR="00E1616C" w:rsidRPr="001D2CE2">
        <w:rPr>
          <w:rFonts w:ascii="Arial Nova" w:hAnsi="Arial Nova"/>
          <w:sz w:val="20"/>
          <w:szCs w:val="20"/>
        </w:rPr>
        <w:t>Bill Taubman</w:t>
      </w:r>
      <w:r w:rsidR="002A542E">
        <w:rPr>
          <w:rFonts w:ascii="Arial Nova" w:hAnsi="Arial Nova"/>
          <w:sz w:val="20"/>
          <w:szCs w:val="20"/>
        </w:rPr>
        <w:t xml:space="preserve"> and Lesa Dahlstrom. </w:t>
      </w:r>
      <w:r w:rsidR="00E1616C">
        <w:rPr>
          <w:rFonts w:ascii="Arial Nova" w:hAnsi="Arial Nova"/>
          <w:sz w:val="20"/>
          <w:szCs w:val="20"/>
        </w:rPr>
        <w:tab/>
      </w:r>
    </w:p>
    <w:p w14:paraId="33552E59" w14:textId="77777777" w:rsidR="00E921D2" w:rsidRPr="00BB4308" w:rsidRDefault="00E921D2" w:rsidP="006C7D08">
      <w:pPr>
        <w:rPr>
          <w:rFonts w:ascii="Arial Nova" w:hAnsi="Arial Nova"/>
          <w:sz w:val="20"/>
          <w:szCs w:val="20"/>
        </w:rPr>
      </w:pPr>
    </w:p>
    <w:p w14:paraId="50E48F29" w14:textId="0D4505F7" w:rsidR="00582908" w:rsidRPr="0061722F" w:rsidRDefault="00582908" w:rsidP="006F5505">
      <w:pPr>
        <w:numPr>
          <w:ilvl w:val="0"/>
          <w:numId w:val="3"/>
        </w:numPr>
        <w:rPr>
          <w:rFonts w:ascii="Arial Nova" w:hAnsi="Arial Nova"/>
          <w:b/>
          <w:bCs/>
          <w:sz w:val="20"/>
          <w:szCs w:val="20"/>
        </w:rPr>
      </w:pPr>
      <w:r w:rsidRPr="00056DD5">
        <w:rPr>
          <w:rFonts w:ascii="Arial Nova" w:hAnsi="Arial Nova"/>
          <w:b/>
          <w:bCs/>
          <w:sz w:val="20"/>
          <w:szCs w:val="20"/>
        </w:rPr>
        <w:t>CALL MEETING TO ORDER</w:t>
      </w:r>
      <w:r w:rsidR="009A4E0E" w:rsidRPr="00056DD5">
        <w:rPr>
          <w:rFonts w:ascii="Arial Nova" w:hAnsi="Arial Nova"/>
          <w:b/>
          <w:bCs/>
          <w:sz w:val="20"/>
          <w:szCs w:val="20"/>
        </w:rPr>
        <w:t>/PLEDGE OF ALLEGIANCE:</w:t>
      </w:r>
      <w:r w:rsidR="00EA41BF">
        <w:rPr>
          <w:rFonts w:ascii="Arial Nova" w:hAnsi="Arial Nova"/>
          <w:b/>
          <w:bCs/>
          <w:sz w:val="20"/>
          <w:szCs w:val="20"/>
        </w:rPr>
        <w:t xml:space="preserve"> </w:t>
      </w:r>
      <w:r w:rsidR="001B73BD" w:rsidRPr="0061722F">
        <w:rPr>
          <w:rFonts w:ascii="Arial Nova" w:hAnsi="Arial Nova"/>
          <w:sz w:val="20"/>
          <w:szCs w:val="20"/>
        </w:rPr>
        <w:t>Meeting was called to order by Chairperson D</w:t>
      </w:r>
      <w:r w:rsidR="00EA41BF" w:rsidRPr="0061722F">
        <w:rPr>
          <w:rFonts w:ascii="Arial Nova" w:hAnsi="Arial Nova"/>
          <w:sz w:val="20"/>
          <w:szCs w:val="20"/>
        </w:rPr>
        <w:t>egner at 6:0</w:t>
      </w:r>
      <w:r w:rsidR="0061722F" w:rsidRPr="0061722F">
        <w:rPr>
          <w:rFonts w:ascii="Arial Nova" w:hAnsi="Arial Nova"/>
          <w:sz w:val="20"/>
          <w:szCs w:val="20"/>
        </w:rPr>
        <w:t>7</w:t>
      </w:r>
      <w:r w:rsidR="00EA41BF" w:rsidRPr="0061722F">
        <w:rPr>
          <w:rFonts w:ascii="Arial Nova" w:hAnsi="Arial Nova"/>
          <w:sz w:val="20"/>
          <w:szCs w:val="20"/>
        </w:rPr>
        <w:t xml:space="preserve"> pm. </w:t>
      </w:r>
    </w:p>
    <w:p w14:paraId="6B54FD92" w14:textId="77777777" w:rsidR="00056DD5" w:rsidRPr="00056DD5" w:rsidRDefault="00056DD5" w:rsidP="00056DD5">
      <w:pPr>
        <w:ind w:left="360"/>
        <w:rPr>
          <w:rFonts w:ascii="Arial Nova" w:hAnsi="Arial Nova"/>
          <w:b/>
          <w:bCs/>
          <w:sz w:val="20"/>
          <w:szCs w:val="20"/>
        </w:rPr>
      </w:pPr>
    </w:p>
    <w:p w14:paraId="68B78035" w14:textId="51EADFA3" w:rsidR="00056DD5" w:rsidRPr="001E79C4" w:rsidRDefault="00582908" w:rsidP="001E79C4">
      <w:pPr>
        <w:numPr>
          <w:ilvl w:val="0"/>
          <w:numId w:val="3"/>
        </w:numPr>
        <w:rPr>
          <w:rFonts w:ascii="Arial Nova" w:hAnsi="Arial Nova"/>
          <w:b/>
          <w:bCs/>
          <w:sz w:val="20"/>
          <w:szCs w:val="20"/>
        </w:rPr>
      </w:pPr>
      <w:r w:rsidRPr="00056DD5">
        <w:rPr>
          <w:rFonts w:ascii="Arial Nova" w:hAnsi="Arial Nova"/>
          <w:b/>
          <w:bCs/>
          <w:sz w:val="20"/>
          <w:szCs w:val="20"/>
        </w:rPr>
        <w:t xml:space="preserve">MINUTES FROM </w:t>
      </w:r>
      <w:r w:rsidR="002C087A">
        <w:rPr>
          <w:rFonts w:ascii="Arial Nova" w:hAnsi="Arial Nova"/>
          <w:b/>
          <w:bCs/>
          <w:sz w:val="20"/>
          <w:szCs w:val="20"/>
        </w:rPr>
        <w:t>AUGUST 12</w:t>
      </w:r>
      <w:r w:rsidR="006C7D08" w:rsidRPr="00056DD5">
        <w:rPr>
          <w:rFonts w:ascii="Arial Nova" w:hAnsi="Arial Nova"/>
          <w:b/>
          <w:bCs/>
          <w:sz w:val="20"/>
          <w:szCs w:val="20"/>
        </w:rPr>
        <w:t xml:space="preserve">, </w:t>
      </w:r>
      <w:r w:rsidR="00CB4708" w:rsidRPr="00056DD5">
        <w:rPr>
          <w:rFonts w:ascii="Arial Nova" w:hAnsi="Arial Nova"/>
          <w:b/>
          <w:bCs/>
          <w:sz w:val="20"/>
          <w:szCs w:val="20"/>
        </w:rPr>
        <w:t>2025,</w:t>
      </w:r>
      <w:r w:rsidR="00056DD5" w:rsidRPr="00056DD5">
        <w:rPr>
          <w:rFonts w:ascii="Arial Nova" w:hAnsi="Arial Nova"/>
          <w:b/>
          <w:bCs/>
          <w:sz w:val="20"/>
          <w:szCs w:val="20"/>
        </w:rPr>
        <w:t xml:space="preserve"> </w:t>
      </w:r>
      <w:r w:rsidR="009A4E0E" w:rsidRPr="00056DD5">
        <w:rPr>
          <w:rFonts w:ascii="Arial Nova" w:hAnsi="Arial Nova"/>
          <w:b/>
          <w:bCs/>
          <w:sz w:val="20"/>
          <w:szCs w:val="20"/>
        </w:rPr>
        <w:t xml:space="preserve">MEETING: </w:t>
      </w:r>
      <w:r w:rsidR="00056DD5" w:rsidRPr="0061722F">
        <w:rPr>
          <w:rFonts w:ascii="Arial Nova" w:hAnsi="Arial Nova"/>
          <w:sz w:val="20"/>
          <w:szCs w:val="20"/>
        </w:rPr>
        <w:t>Motion by</w:t>
      </w:r>
      <w:r w:rsidR="00583A91">
        <w:rPr>
          <w:rFonts w:ascii="Arial Nova" w:hAnsi="Arial Nova"/>
          <w:sz w:val="20"/>
          <w:szCs w:val="20"/>
        </w:rPr>
        <w:t xml:space="preserve"> Damon</w:t>
      </w:r>
      <w:r w:rsidR="00056DD5" w:rsidRPr="0061722F">
        <w:rPr>
          <w:rFonts w:ascii="Arial Nova" w:hAnsi="Arial Nova"/>
          <w:sz w:val="20"/>
          <w:szCs w:val="20"/>
        </w:rPr>
        <w:t>,</w:t>
      </w:r>
      <w:r w:rsidR="001E79C4">
        <w:rPr>
          <w:rFonts w:ascii="Arial Nova" w:hAnsi="Arial Nova"/>
          <w:sz w:val="20"/>
          <w:szCs w:val="20"/>
        </w:rPr>
        <w:t xml:space="preserve"> </w:t>
      </w:r>
      <w:r w:rsidR="00056DD5" w:rsidRPr="0061722F">
        <w:rPr>
          <w:rFonts w:ascii="Arial Nova" w:hAnsi="Arial Nova"/>
          <w:sz w:val="20"/>
          <w:szCs w:val="20"/>
        </w:rPr>
        <w:t xml:space="preserve">seconded by </w:t>
      </w:r>
      <w:r w:rsidR="00583A91">
        <w:rPr>
          <w:rFonts w:ascii="Arial Nova" w:hAnsi="Arial Nova"/>
          <w:sz w:val="20"/>
          <w:szCs w:val="20"/>
        </w:rPr>
        <w:t>Swan</w:t>
      </w:r>
      <w:r w:rsidR="001E79C4">
        <w:rPr>
          <w:rFonts w:ascii="Arial Nova" w:hAnsi="Arial Nova"/>
          <w:sz w:val="20"/>
          <w:szCs w:val="20"/>
        </w:rPr>
        <w:t xml:space="preserve">, to approve the minutes after revising changes requested by Taubman. Motion carried. </w:t>
      </w:r>
    </w:p>
    <w:p w14:paraId="22CFC771" w14:textId="77777777" w:rsidR="001E79C4" w:rsidRPr="00056DD5" w:rsidRDefault="001E79C4" w:rsidP="001E79C4">
      <w:pPr>
        <w:rPr>
          <w:rFonts w:ascii="Arial Nova" w:hAnsi="Arial Nova"/>
          <w:b/>
          <w:bCs/>
          <w:sz w:val="20"/>
          <w:szCs w:val="20"/>
        </w:rPr>
      </w:pPr>
    </w:p>
    <w:p w14:paraId="0A552E1D" w14:textId="4956106F" w:rsidR="00DA0B77" w:rsidRPr="001E79C4" w:rsidRDefault="00582908" w:rsidP="003E4B3C">
      <w:pPr>
        <w:numPr>
          <w:ilvl w:val="0"/>
          <w:numId w:val="3"/>
        </w:numPr>
        <w:rPr>
          <w:rFonts w:ascii="Arial Nova" w:hAnsi="Arial Nova"/>
          <w:b/>
          <w:bCs/>
          <w:sz w:val="20"/>
          <w:szCs w:val="20"/>
        </w:rPr>
      </w:pPr>
      <w:r w:rsidRPr="001E79C4">
        <w:rPr>
          <w:rFonts w:ascii="Arial Nova" w:hAnsi="Arial Nova"/>
          <w:b/>
          <w:bCs/>
          <w:sz w:val="20"/>
          <w:szCs w:val="20"/>
        </w:rPr>
        <w:t>TREASURER’S REPORT</w:t>
      </w:r>
      <w:r w:rsidR="009A4E0E" w:rsidRPr="001E79C4">
        <w:rPr>
          <w:rFonts w:ascii="Arial Nova" w:hAnsi="Arial Nova"/>
          <w:b/>
          <w:bCs/>
          <w:sz w:val="20"/>
          <w:szCs w:val="20"/>
        </w:rPr>
        <w:t xml:space="preserve">: </w:t>
      </w:r>
      <w:r w:rsidR="00A12BCD" w:rsidRPr="001E79C4">
        <w:rPr>
          <w:rFonts w:ascii="Arial Nova" w:hAnsi="Arial Nova"/>
          <w:sz w:val="20"/>
          <w:szCs w:val="20"/>
        </w:rPr>
        <w:t>Bank balance</w:t>
      </w:r>
      <w:r w:rsidR="009A4E0E" w:rsidRPr="001E79C4">
        <w:rPr>
          <w:rFonts w:ascii="Arial Nova" w:hAnsi="Arial Nova"/>
          <w:sz w:val="20"/>
          <w:szCs w:val="20"/>
        </w:rPr>
        <w:t xml:space="preserve"> as of</w:t>
      </w:r>
      <w:r w:rsidR="00544DA3" w:rsidRPr="001E79C4">
        <w:rPr>
          <w:rFonts w:ascii="Arial Nova" w:hAnsi="Arial Nova"/>
          <w:sz w:val="20"/>
          <w:szCs w:val="20"/>
        </w:rPr>
        <w:t xml:space="preserve"> </w:t>
      </w:r>
      <w:r w:rsidR="00583A91" w:rsidRPr="001E79C4">
        <w:rPr>
          <w:rFonts w:ascii="Arial Nova" w:hAnsi="Arial Nova"/>
          <w:sz w:val="20"/>
          <w:szCs w:val="20"/>
        </w:rPr>
        <w:t>8</w:t>
      </w:r>
      <w:r w:rsidR="00544DA3" w:rsidRPr="001E79C4">
        <w:rPr>
          <w:rFonts w:ascii="Arial Nova" w:hAnsi="Arial Nova"/>
          <w:sz w:val="20"/>
          <w:szCs w:val="20"/>
        </w:rPr>
        <w:t>/31</w:t>
      </w:r>
      <w:r w:rsidR="009A4E0E" w:rsidRPr="001E79C4">
        <w:rPr>
          <w:rFonts w:ascii="Arial Nova" w:hAnsi="Arial Nova"/>
          <w:sz w:val="20"/>
          <w:szCs w:val="20"/>
        </w:rPr>
        <w:t>/2025 is $</w:t>
      </w:r>
      <w:r w:rsidR="00870B23" w:rsidRPr="001E79C4">
        <w:rPr>
          <w:rFonts w:ascii="Arial Nova" w:hAnsi="Arial Nova"/>
          <w:sz w:val="20"/>
          <w:szCs w:val="20"/>
        </w:rPr>
        <w:t>1</w:t>
      </w:r>
      <w:r w:rsidR="002F2E20" w:rsidRPr="001E79C4">
        <w:rPr>
          <w:rFonts w:ascii="Arial Nova" w:hAnsi="Arial Nova"/>
          <w:sz w:val="20"/>
          <w:szCs w:val="20"/>
        </w:rPr>
        <w:t xml:space="preserve">61,503.98 </w:t>
      </w:r>
      <w:r w:rsidR="00A12BCD" w:rsidRPr="001E79C4">
        <w:rPr>
          <w:rFonts w:ascii="Arial Nova" w:hAnsi="Arial Nova"/>
          <w:sz w:val="20"/>
          <w:szCs w:val="20"/>
        </w:rPr>
        <w:t>with outstanding checks of $</w:t>
      </w:r>
      <w:r w:rsidR="002F2E20" w:rsidRPr="001E79C4">
        <w:rPr>
          <w:rFonts w:ascii="Arial Nova" w:hAnsi="Arial Nova"/>
          <w:sz w:val="20"/>
          <w:szCs w:val="20"/>
        </w:rPr>
        <w:t>57,162.66</w:t>
      </w:r>
      <w:r w:rsidR="00870B23" w:rsidRPr="001E79C4">
        <w:rPr>
          <w:rFonts w:ascii="Arial Nova" w:hAnsi="Arial Nova"/>
          <w:sz w:val="20"/>
          <w:szCs w:val="20"/>
        </w:rPr>
        <w:t xml:space="preserve"> </w:t>
      </w:r>
      <w:r w:rsidR="009A4E0E" w:rsidRPr="001E79C4">
        <w:rPr>
          <w:rFonts w:ascii="Arial Nova" w:hAnsi="Arial Nova"/>
          <w:sz w:val="20"/>
          <w:szCs w:val="20"/>
        </w:rPr>
        <w:t xml:space="preserve">leaving </w:t>
      </w:r>
      <w:r w:rsidR="00A12BCD" w:rsidRPr="001E79C4">
        <w:rPr>
          <w:rFonts w:ascii="Arial Nova" w:hAnsi="Arial Nova"/>
          <w:sz w:val="20"/>
          <w:szCs w:val="20"/>
        </w:rPr>
        <w:t>an ending balance of $</w:t>
      </w:r>
      <w:r w:rsidR="00A10C24" w:rsidRPr="001E79C4">
        <w:rPr>
          <w:rFonts w:ascii="Arial Nova" w:hAnsi="Arial Nova"/>
          <w:sz w:val="20"/>
          <w:szCs w:val="20"/>
        </w:rPr>
        <w:t>1</w:t>
      </w:r>
      <w:r w:rsidR="002F2E20" w:rsidRPr="001E79C4">
        <w:rPr>
          <w:rFonts w:ascii="Arial Nova" w:hAnsi="Arial Nova"/>
          <w:sz w:val="20"/>
          <w:szCs w:val="20"/>
        </w:rPr>
        <w:t>04,341.32</w:t>
      </w:r>
      <w:r w:rsidR="00056DD5" w:rsidRPr="001E79C4">
        <w:rPr>
          <w:rFonts w:ascii="Arial Nova" w:hAnsi="Arial Nova"/>
          <w:sz w:val="20"/>
          <w:szCs w:val="20"/>
        </w:rPr>
        <w:t xml:space="preserve">. </w:t>
      </w:r>
      <w:r w:rsidR="00A12BCD" w:rsidRPr="001E79C4">
        <w:rPr>
          <w:rFonts w:ascii="Arial Nova" w:hAnsi="Arial Nova"/>
          <w:sz w:val="20"/>
          <w:szCs w:val="20"/>
        </w:rPr>
        <w:t>Motion by</w:t>
      </w:r>
      <w:r w:rsidR="002F2E20" w:rsidRPr="001E79C4">
        <w:rPr>
          <w:rFonts w:ascii="Arial Nova" w:hAnsi="Arial Nova"/>
          <w:sz w:val="20"/>
          <w:szCs w:val="20"/>
        </w:rPr>
        <w:t xml:space="preserve"> Swan</w:t>
      </w:r>
      <w:r w:rsidR="00A12BCD" w:rsidRPr="001E79C4">
        <w:rPr>
          <w:rFonts w:ascii="Arial Nova" w:hAnsi="Arial Nova"/>
          <w:sz w:val="20"/>
          <w:szCs w:val="20"/>
        </w:rPr>
        <w:t xml:space="preserve"> to approve the treasurer’s report, second by</w:t>
      </w:r>
      <w:r w:rsidR="009A4E0E" w:rsidRPr="001E79C4">
        <w:rPr>
          <w:rFonts w:ascii="Arial Nova" w:hAnsi="Arial Nova"/>
          <w:sz w:val="20"/>
          <w:szCs w:val="20"/>
        </w:rPr>
        <w:t xml:space="preserve"> </w:t>
      </w:r>
      <w:r w:rsidR="0017340B" w:rsidRPr="001E79C4">
        <w:rPr>
          <w:rFonts w:ascii="Arial Nova" w:hAnsi="Arial Nova"/>
          <w:sz w:val="20"/>
          <w:szCs w:val="20"/>
        </w:rPr>
        <w:t>Damon</w:t>
      </w:r>
      <w:r w:rsidR="00E1616C" w:rsidRPr="001E79C4">
        <w:rPr>
          <w:rFonts w:ascii="Arial Nova" w:hAnsi="Arial Nova"/>
          <w:sz w:val="20"/>
          <w:szCs w:val="20"/>
        </w:rPr>
        <w:t>.</w:t>
      </w:r>
      <w:r w:rsidR="00A12BCD" w:rsidRPr="001E79C4">
        <w:rPr>
          <w:rFonts w:ascii="Arial Nova" w:hAnsi="Arial Nova"/>
          <w:sz w:val="20"/>
          <w:szCs w:val="20"/>
        </w:rPr>
        <w:t xml:space="preserve"> Motion carried.</w:t>
      </w:r>
      <w:r w:rsidR="001E79C4" w:rsidRPr="001E79C4">
        <w:rPr>
          <w:rFonts w:ascii="Arial Nova" w:hAnsi="Arial Nova"/>
          <w:sz w:val="20"/>
          <w:szCs w:val="20"/>
        </w:rPr>
        <w:t xml:space="preserve"> Culvert costs need to be paid up front so once we get that reimbursement back from the </w:t>
      </w:r>
      <w:proofErr w:type="gramStart"/>
      <w:r w:rsidR="001E79C4" w:rsidRPr="001E79C4">
        <w:rPr>
          <w:rFonts w:ascii="Arial Nova" w:hAnsi="Arial Nova"/>
          <w:sz w:val="20"/>
          <w:szCs w:val="20"/>
        </w:rPr>
        <w:t>DOT</w:t>
      </w:r>
      <w:proofErr w:type="gramEnd"/>
      <w:r w:rsidR="001E79C4" w:rsidRPr="001E79C4">
        <w:rPr>
          <w:rFonts w:ascii="Arial Nova" w:hAnsi="Arial Nova"/>
          <w:sz w:val="20"/>
          <w:szCs w:val="20"/>
        </w:rPr>
        <w:t xml:space="preserve"> we’ll make </w:t>
      </w:r>
      <w:r w:rsidR="005A1B68" w:rsidRPr="001E79C4">
        <w:rPr>
          <w:rFonts w:ascii="Arial Nova" w:hAnsi="Arial Nova"/>
          <w:sz w:val="20"/>
          <w:szCs w:val="20"/>
        </w:rPr>
        <w:t>full</w:t>
      </w:r>
      <w:r w:rsidR="001E79C4" w:rsidRPr="001E79C4">
        <w:rPr>
          <w:rFonts w:ascii="Arial Nova" w:hAnsi="Arial Nova"/>
          <w:sz w:val="20"/>
          <w:szCs w:val="20"/>
        </w:rPr>
        <w:t xml:space="preserve"> or partial payment</w:t>
      </w:r>
      <w:r w:rsidR="006008E5">
        <w:rPr>
          <w:rFonts w:ascii="Arial Nova" w:hAnsi="Arial Nova"/>
          <w:sz w:val="20"/>
          <w:szCs w:val="20"/>
        </w:rPr>
        <w:t xml:space="preserve"> on the</w:t>
      </w:r>
      <w:r w:rsidR="008A10B5">
        <w:rPr>
          <w:rFonts w:ascii="Arial Nova" w:hAnsi="Arial Nova"/>
          <w:sz w:val="20"/>
          <w:szCs w:val="20"/>
        </w:rPr>
        <w:t xml:space="preserve"> Sand Rd project</w:t>
      </w:r>
      <w:r w:rsidR="006008E5">
        <w:rPr>
          <w:rFonts w:ascii="Arial Nova" w:hAnsi="Arial Nova"/>
          <w:sz w:val="20"/>
          <w:szCs w:val="20"/>
        </w:rPr>
        <w:t xml:space="preserve"> loan</w:t>
      </w:r>
      <w:r w:rsidR="001E79C4" w:rsidRPr="001E79C4">
        <w:rPr>
          <w:rFonts w:ascii="Arial Nova" w:hAnsi="Arial Nova"/>
          <w:sz w:val="20"/>
          <w:szCs w:val="20"/>
        </w:rPr>
        <w:t xml:space="preserve">. Shane at SLSB told Degner that he is ok with either </w:t>
      </w:r>
      <w:r w:rsidR="006008E5" w:rsidRPr="001E79C4">
        <w:rPr>
          <w:rFonts w:ascii="Arial Nova" w:hAnsi="Arial Nova"/>
          <w:sz w:val="20"/>
          <w:szCs w:val="20"/>
        </w:rPr>
        <w:t>full</w:t>
      </w:r>
      <w:r w:rsidR="001E79C4" w:rsidRPr="001E79C4">
        <w:rPr>
          <w:rFonts w:ascii="Arial Nova" w:hAnsi="Arial Nova"/>
          <w:sz w:val="20"/>
          <w:szCs w:val="20"/>
        </w:rPr>
        <w:t xml:space="preserve"> payment or partial payment. </w:t>
      </w:r>
    </w:p>
    <w:p w14:paraId="696F3794" w14:textId="77777777" w:rsidR="001E79C4" w:rsidRPr="002C087A" w:rsidRDefault="001E79C4" w:rsidP="001E79C4">
      <w:pPr>
        <w:rPr>
          <w:rFonts w:ascii="Arial Nova" w:hAnsi="Arial Nova"/>
          <w:b/>
          <w:bCs/>
          <w:sz w:val="20"/>
          <w:szCs w:val="20"/>
        </w:rPr>
      </w:pPr>
    </w:p>
    <w:p w14:paraId="23F296F8" w14:textId="217C54C8" w:rsidR="00DA0B77" w:rsidRDefault="00582908" w:rsidP="001A5ADE">
      <w:pPr>
        <w:numPr>
          <w:ilvl w:val="0"/>
          <w:numId w:val="3"/>
        </w:numPr>
        <w:rPr>
          <w:rFonts w:ascii="Arial Nova" w:hAnsi="Arial Nova"/>
          <w:sz w:val="20"/>
          <w:szCs w:val="20"/>
        </w:rPr>
      </w:pPr>
      <w:r w:rsidRPr="006008E5">
        <w:rPr>
          <w:rFonts w:ascii="Arial Nova" w:hAnsi="Arial Nova"/>
          <w:b/>
          <w:bCs/>
          <w:sz w:val="20"/>
          <w:szCs w:val="20"/>
        </w:rPr>
        <w:t>CORRESPONDENCE</w:t>
      </w:r>
      <w:r w:rsidR="00F5571C" w:rsidRPr="006008E5">
        <w:rPr>
          <w:rFonts w:ascii="Arial Nova" w:hAnsi="Arial Nova"/>
          <w:b/>
          <w:bCs/>
          <w:sz w:val="20"/>
          <w:szCs w:val="20"/>
        </w:rPr>
        <w:t>:</w:t>
      </w:r>
      <w:r w:rsidR="0017340B" w:rsidRPr="006008E5">
        <w:rPr>
          <w:rFonts w:ascii="Arial Nova" w:hAnsi="Arial Nova"/>
          <w:b/>
          <w:bCs/>
          <w:sz w:val="20"/>
          <w:szCs w:val="20"/>
        </w:rPr>
        <w:t xml:space="preserve"> </w:t>
      </w:r>
      <w:r w:rsidR="006008E5" w:rsidRPr="006008E5">
        <w:rPr>
          <w:rFonts w:ascii="Arial Nova" w:hAnsi="Arial Nova"/>
          <w:sz w:val="20"/>
          <w:szCs w:val="20"/>
        </w:rPr>
        <w:t>Degner stated that ads for the c</w:t>
      </w:r>
      <w:r w:rsidR="0017340B" w:rsidRPr="006008E5">
        <w:rPr>
          <w:rFonts w:ascii="Arial Nova" w:hAnsi="Arial Nova"/>
          <w:sz w:val="20"/>
          <w:szCs w:val="20"/>
        </w:rPr>
        <w:t>ulverts have been in the paper and Facebook</w:t>
      </w:r>
      <w:r w:rsidR="006008E5" w:rsidRPr="006008E5">
        <w:rPr>
          <w:rFonts w:ascii="Arial Nova" w:hAnsi="Arial Nova"/>
          <w:sz w:val="20"/>
          <w:szCs w:val="20"/>
        </w:rPr>
        <w:t xml:space="preserve"> receiving o</w:t>
      </w:r>
      <w:r w:rsidR="0017340B" w:rsidRPr="006008E5">
        <w:rPr>
          <w:rFonts w:ascii="Arial Nova" w:hAnsi="Arial Nova"/>
          <w:sz w:val="20"/>
          <w:szCs w:val="20"/>
        </w:rPr>
        <w:t xml:space="preserve">nly one inquiry. </w:t>
      </w:r>
      <w:r w:rsidR="006008E5" w:rsidRPr="006008E5">
        <w:rPr>
          <w:rFonts w:ascii="Arial Nova" w:hAnsi="Arial Nova"/>
          <w:sz w:val="20"/>
          <w:szCs w:val="20"/>
        </w:rPr>
        <w:t>Degner suggested that we f</w:t>
      </w:r>
      <w:r w:rsidR="0017340B" w:rsidRPr="006008E5">
        <w:rPr>
          <w:rFonts w:ascii="Arial Nova" w:hAnsi="Arial Nova"/>
          <w:sz w:val="20"/>
          <w:szCs w:val="20"/>
        </w:rPr>
        <w:t>ind out what they weigh to scrap them</w:t>
      </w:r>
      <w:r w:rsidR="006008E5" w:rsidRPr="006008E5">
        <w:rPr>
          <w:rFonts w:ascii="Arial Nova" w:hAnsi="Arial Nova"/>
          <w:sz w:val="20"/>
          <w:szCs w:val="20"/>
        </w:rPr>
        <w:t xml:space="preserve"> if we don’t receive any other inquiries.</w:t>
      </w:r>
      <w:r w:rsidR="0017340B" w:rsidRPr="006008E5">
        <w:rPr>
          <w:rFonts w:ascii="Arial Nova" w:hAnsi="Arial Nova"/>
          <w:sz w:val="20"/>
          <w:szCs w:val="20"/>
        </w:rPr>
        <w:t xml:space="preserve"> </w:t>
      </w:r>
      <w:r w:rsidR="006008E5" w:rsidRPr="006008E5">
        <w:rPr>
          <w:rFonts w:ascii="Arial Nova" w:hAnsi="Arial Nova"/>
          <w:sz w:val="20"/>
          <w:szCs w:val="20"/>
        </w:rPr>
        <w:t xml:space="preserve"> Leane Lake followed up with the County talking to their legal counsel about the trailer house on Rainbow Dr. According to them what was done should never have occurred and now there isn’t much that can be done because the statute of limitations is too far out and any removal can’t be enforced.</w:t>
      </w:r>
    </w:p>
    <w:p w14:paraId="73A5344E" w14:textId="77777777" w:rsidR="006008E5" w:rsidRPr="006008E5" w:rsidRDefault="006008E5" w:rsidP="006008E5">
      <w:pPr>
        <w:rPr>
          <w:rFonts w:ascii="Arial Nova" w:hAnsi="Arial Nova"/>
          <w:sz w:val="20"/>
          <w:szCs w:val="20"/>
        </w:rPr>
      </w:pPr>
    </w:p>
    <w:p w14:paraId="2C2DBFAE" w14:textId="30AC1BD5" w:rsidR="00582908" w:rsidRPr="00DA0B77" w:rsidRDefault="00582908" w:rsidP="006C7D08">
      <w:pPr>
        <w:numPr>
          <w:ilvl w:val="0"/>
          <w:numId w:val="3"/>
        </w:numPr>
        <w:rPr>
          <w:rFonts w:ascii="Arial Nova" w:hAnsi="Arial Nova"/>
          <w:b/>
          <w:bCs/>
          <w:sz w:val="20"/>
          <w:szCs w:val="20"/>
        </w:rPr>
      </w:pPr>
      <w:r w:rsidRPr="0089554C">
        <w:rPr>
          <w:rFonts w:ascii="Arial Nova" w:hAnsi="Arial Nova"/>
          <w:b/>
          <w:bCs/>
          <w:sz w:val="20"/>
          <w:szCs w:val="20"/>
        </w:rPr>
        <w:t>PUBLIC INPUT</w:t>
      </w:r>
      <w:r w:rsidR="006C7D08" w:rsidRPr="0089554C">
        <w:rPr>
          <w:rFonts w:ascii="Arial Nova" w:hAnsi="Arial Nova"/>
          <w:b/>
          <w:bCs/>
          <w:sz w:val="20"/>
          <w:szCs w:val="20"/>
        </w:rPr>
        <w:t>:</w:t>
      </w:r>
      <w:r w:rsidR="00235974">
        <w:rPr>
          <w:rFonts w:ascii="Arial Nova" w:hAnsi="Arial Nova"/>
          <w:b/>
          <w:bCs/>
          <w:sz w:val="20"/>
          <w:szCs w:val="20"/>
        </w:rPr>
        <w:t xml:space="preserve"> </w:t>
      </w:r>
      <w:r w:rsidR="00235974">
        <w:rPr>
          <w:rFonts w:ascii="Arial Nova" w:hAnsi="Arial Nova"/>
          <w:sz w:val="20"/>
          <w:szCs w:val="20"/>
        </w:rPr>
        <w:t xml:space="preserve">None </w:t>
      </w:r>
    </w:p>
    <w:p w14:paraId="30F0D11C" w14:textId="77777777" w:rsidR="00DA0B77" w:rsidRDefault="00DA0B77" w:rsidP="00DA0B77">
      <w:pPr>
        <w:pStyle w:val="ListParagraph"/>
        <w:rPr>
          <w:rFonts w:ascii="Arial Nova" w:hAnsi="Arial Nova"/>
          <w:b/>
          <w:bCs/>
          <w:sz w:val="20"/>
          <w:szCs w:val="20"/>
        </w:rPr>
      </w:pPr>
    </w:p>
    <w:p w14:paraId="0143BFA2" w14:textId="689FE08B" w:rsidR="00C5382C" w:rsidRPr="00136342" w:rsidRDefault="00C5382C" w:rsidP="004908AF">
      <w:pPr>
        <w:pStyle w:val="ListParagraph"/>
        <w:numPr>
          <w:ilvl w:val="0"/>
          <w:numId w:val="3"/>
        </w:numPr>
        <w:rPr>
          <w:rFonts w:ascii="Arial Nova" w:hAnsi="Arial Nova"/>
          <w:b/>
          <w:bCs/>
          <w:sz w:val="20"/>
          <w:szCs w:val="20"/>
        </w:rPr>
      </w:pPr>
      <w:r w:rsidRPr="00136342">
        <w:rPr>
          <w:rFonts w:ascii="Arial Nova" w:hAnsi="Arial Nova"/>
          <w:b/>
          <w:bCs/>
          <w:sz w:val="20"/>
          <w:szCs w:val="20"/>
        </w:rPr>
        <w:t>BROOK DR &amp; HECTOR DAM INTERSECTION WARNING SIGNS:</w:t>
      </w:r>
      <w:r w:rsidR="0061722F" w:rsidRPr="00136342">
        <w:rPr>
          <w:rFonts w:ascii="Arial Nova" w:hAnsi="Arial Nova"/>
          <w:b/>
          <w:bCs/>
          <w:sz w:val="20"/>
          <w:szCs w:val="20"/>
        </w:rPr>
        <w:t xml:space="preserve"> </w:t>
      </w:r>
      <w:r w:rsidR="006008E5" w:rsidRPr="00136342">
        <w:rPr>
          <w:rFonts w:ascii="Arial Nova" w:hAnsi="Arial Nova"/>
          <w:sz w:val="20"/>
          <w:szCs w:val="20"/>
        </w:rPr>
        <w:t xml:space="preserve">The board read the email from Terry Dryden asking </w:t>
      </w:r>
      <w:r w:rsidR="00136342" w:rsidRPr="00136342">
        <w:rPr>
          <w:rFonts w:ascii="Arial Nova" w:hAnsi="Arial Nova"/>
          <w:sz w:val="20"/>
          <w:szCs w:val="20"/>
        </w:rPr>
        <w:t xml:space="preserve">about warning signage at Brook Dr and Hector Dam intersection. There is a new Amish family living there with small children and he’d like to see additional stop signs or other warning signs. Damon stated that there are two signs there already and suggested </w:t>
      </w:r>
      <w:proofErr w:type="gramStart"/>
      <w:r w:rsidR="00136342" w:rsidRPr="00136342">
        <w:rPr>
          <w:rFonts w:ascii="Arial Nova" w:hAnsi="Arial Nova"/>
          <w:sz w:val="20"/>
          <w:szCs w:val="20"/>
        </w:rPr>
        <w:t>mowing</w:t>
      </w:r>
      <w:proofErr w:type="gramEnd"/>
      <w:r w:rsidR="00136342" w:rsidRPr="00136342">
        <w:rPr>
          <w:rFonts w:ascii="Arial Nova" w:hAnsi="Arial Nova"/>
          <w:sz w:val="20"/>
          <w:szCs w:val="20"/>
        </w:rPr>
        <w:t xml:space="preserve"> the area down so they can be seen better. Motion was made by Swan, seconded by Damon, to order 4 ‘Slow Children’ signs</w:t>
      </w:r>
      <w:r w:rsidR="00136342">
        <w:rPr>
          <w:rFonts w:ascii="Arial Nova" w:hAnsi="Arial Nova"/>
          <w:sz w:val="20"/>
          <w:szCs w:val="20"/>
        </w:rPr>
        <w:t xml:space="preserve"> with t</w:t>
      </w:r>
      <w:r w:rsidR="00136342" w:rsidRPr="00136342">
        <w:rPr>
          <w:rFonts w:ascii="Arial Nova" w:hAnsi="Arial Nova"/>
          <w:sz w:val="20"/>
          <w:szCs w:val="20"/>
        </w:rPr>
        <w:t xml:space="preserve">wo </w:t>
      </w:r>
      <w:r w:rsidR="00136342">
        <w:rPr>
          <w:rFonts w:ascii="Arial Nova" w:hAnsi="Arial Nova"/>
          <w:sz w:val="20"/>
          <w:szCs w:val="20"/>
        </w:rPr>
        <w:t xml:space="preserve">going by the </w:t>
      </w:r>
      <w:r w:rsidR="00136342" w:rsidRPr="00136342">
        <w:rPr>
          <w:rFonts w:ascii="Arial Nova" w:hAnsi="Arial Nova"/>
          <w:sz w:val="20"/>
          <w:szCs w:val="20"/>
        </w:rPr>
        <w:t>Brook Dr/Hector Dam intersection and</w:t>
      </w:r>
      <w:r w:rsidR="00136342">
        <w:rPr>
          <w:rFonts w:ascii="Arial Nova" w:hAnsi="Arial Nova"/>
          <w:sz w:val="20"/>
          <w:szCs w:val="20"/>
        </w:rPr>
        <w:t xml:space="preserve"> the other</w:t>
      </w:r>
      <w:r w:rsidR="00136342" w:rsidRPr="00136342">
        <w:rPr>
          <w:rFonts w:ascii="Arial Nova" w:hAnsi="Arial Nova"/>
          <w:sz w:val="20"/>
          <w:szCs w:val="20"/>
        </w:rPr>
        <w:t xml:space="preserve"> two</w:t>
      </w:r>
      <w:r w:rsidR="00136342">
        <w:rPr>
          <w:rFonts w:ascii="Arial Nova" w:hAnsi="Arial Nova"/>
          <w:sz w:val="20"/>
          <w:szCs w:val="20"/>
        </w:rPr>
        <w:t xml:space="preserve"> on </w:t>
      </w:r>
      <w:r w:rsidR="00136342" w:rsidRPr="00136342">
        <w:rPr>
          <w:rFonts w:ascii="Arial Nova" w:hAnsi="Arial Nova"/>
          <w:sz w:val="20"/>
          <w:szCs w:val="20"/>
        </w:rPr>
        <w:t xml:space="preserve">Valley View Rd. Motion carried. </w:t>
      </w:r>
    </w:p>
    <w:p w14:paraId="0E607174" w14:textId="77777777" w:rsidR="00136342" w:rsidRPr="00136342" w:rsidRDefault="00136342" w:rsidP="00136342">
      <w:pPr>
        <w:rPr>
          <w:rFonts w:ascii="Arial Nova" w:hAnsi="Arial Nova"/>
          <w:b/>
          <w:bCs/>
          <w:sz w:val="20"/>
          <w:szCs w:val="20"/>
        </w:rPr>
      </w:pPr>
    </w:p>
    <w:p w14:paraId="29F40D54" w14:textId="45BE9981" w:rsidR="00517CD5" w:rsidRPr="009050B7" w:rsidRDefault="00C5382C" w:rsidP="00476999">
      <w:pPr>
        <w:pStyle w:val="ListParagraph"/>
        <w:numPr>
          <w:ilvl w:val="0"/>
          <w:numId w:val="3"/>
        </w:numPr>
        <w:rPr>
          <w:rFonts w:ascii="Arial Nova" w:hAnsi="Arial Nova"/>
          <w:sz w:val="20"/>
          <w:szCs w:val="20"/>
        </w:rPr>
      </w:pPr>
      <w:r w:rsidRPr="009050B7">
        <w:rPr>
          <w:rFonts w:ascii="Arial Nova" w:hAnsi="Arial Nova"/>
          <w:b/>
          <w:bCs/>
          <w:sz w:val="20"/>
          <w:szCs w:val="20"/>
        </w:rPr>
        <w:t>LRIP FUNDING IDEAS – SPRING LAKE RD/TOZER LAKE RD:</w:t>
      </w:r>
      <w:r w:rsidR="00517CD5" w:rsidRPr="009050B7">
        <w:rPr>
          <w:rFonts w:ascii="Arial Nova" w:hAnsi="Arial Nova"/>
          <w:b/>
          <w:bCs/>
          <w:sz w:val="20"/>
          <w:szCs w:val="20"/>
        </w:rPr>
        <w:t xml:space="preserve"> </w:t>
      </w:r>
      <w:r w:rsidR="008A10B5" w:rsidRPr="009050B7">
        <w:rPr>
          <w:rFonts w:ascii="Arial Nova" w:hAnsi="Arial Nova"/>
          <w:sz w:val="20"/>
          <w:szCs w:val="20"/>
        </w:rPr>
        <w:t>Motion was made by Damon, seconded by Swan, to make Spring Lake Rd o</w:t>
      </w:r>
      <w:r w:rsidR="008E45F8">
        <w:rPr>
          <w:rFonts w:ascii="Arial Nova" w:hAnsi="Arial Nova"/>
          <w:sz w:val="20"/>
          <w:szCs w:val="20"/>
        </w:rPr>
        <w:t xml:space="preserve">ur TRID application funding for a road project. </w:t>
      </w:r>
      <w:r w:rsidR="008A10B5" w:rsidRPr="009050B7">
        <w:rPr>
          <w:rFonts w:ascii="Arial Nova" w:hAnsi="Arial Nova"/>
          <w:sz w:val="20"/>
          <w:szCs w:val="20"/>
        </w:rPr>
        <w:t>Motion carried.</w:t>
      </w:r>
      <w:r w:rsidR="009050B7" w:rsidRPr="009050B7">
        <w:rPr>
          <w:rFonts w:ascii="Arial Nova" w:hAnsi="Arial Nova"/>
          <w:sz w:val="20"/>
          <w:szCs w:val="20"/>
        </w:rPr>
        <w:t xml:space="preserve"> Motion was made by Damon, seconded by Swan, to </w:t>
      </w:r>
      <w:r w:rsidR="00E00C03">
        <w:rPr>
          <w:rFonts w:ascii="Arial Nova" w:hAnsi="Arial Nova"/>
          <w:sz w:val="20"/>
          <w:szCs w:val="20"/>
        </w:rPr>
        <w:t>revise</w:t>
      </w:r>
      <w:r w:rsidR="009050B7" w:rsidRPr="009050B7">
        <w:rPr>
          <w:rFonts w:ascii="Arial Nova" w:hAnsi="Arial Nova"/>
          <w:sz w:val="20"/>
          <w:szCs w:val="20"/>
        </w:rPr>
        <w:t xml:space="preserve"> the </w:t>
      </w:r>
      <w:r w:rsidR="00E174F7" w:rsidRPr="009050B7">
        <w:rPr>
          <w:rFonts w:ascii="Arial Nova" w:hAnsi="Arial Nova"/>
          <w:sz w:val="20"/>
          <w:szCs w:val="20"/>
        </w:rPr>
        <w:t>two-year</w:t>
      </w:r>
      <w:r w:rsidR="009050B7" w:rsidRPr="009050B7">
        <w:rPr>
          <w:rFonts w:ascii="Arial Nova" w:hAnsi="Arial Nova"/>
          <w:sz w:val="20"/>
          <w:szCs w:val="20"/>
        </w:rPr>
        <w:t xml:space="preserve"> road plan on Spring Lake Rd (to also include blacktopping). Motion carried. </w:t>
      </w:r>
    </w:p>
    <w:p w14:paraId="624E7E90" w14:textId="77777777" w:rsidR="009050B7" w:rsidRPr="009050B7" w:rsidRDefault="009050B7" w:rsidP="009050B7">
      <w:pPr>
        <w:rPr>
          <w:rFonts w:ascii="Arial Nova" w:hAnsi="Arial Nova"/>
          <w:sz w:val="20"/>
          <w:szCs w:val="20"/>
          <w:highlight w:val="yellow"/>
        </w:rPr>
      </w:pPr>
    </w:p>
    <w:p w14:paraId="1F7165E4" w14:textId="36FDA6D5" w:rsidR="00D7436B" w:rsidRPr="00D7436B" w:rsidRDefault="00582908" w:rsidP="004F057B">
      <w:pPr>
        <w:numPr>
          <w:ilvl w:val="0"/>
          <w:numId w:val="3"/>
        </w:numPr>
        <w:rPr>
          <w:rFonts w:ascii="Arial Nova" w:hAnsi="Arial Nova"/>
          <w:b/>
          <w:bCs/>
          <w:sz w:val="20"/>
          <w:szCs w:val="20"/>
        </w:rPr>
      </w:pPr>
      <w:r w:rsidRPr="00D7436B">
        <w:rPr>
          <w:rFonts w:ascii="Arial Nova" w:hAnsi="Arial Nova"/>
          <w:b/>
          <w:bCs/>
          <w:sz w:val="20"/>
          <w:szCs w:val="20"/>
        </w:rPr>
        <w:t>DRIVEWAY PERMITS/APPLICATIONS</w:t>
      </w:r>
      <w:r w:rsidR="007C3455" w:rsidRPr="00D7436B">
        <w:rPr>
          <w:rFonts w:ascii="Arial Nova" w:hAnsi="Arial Nova"/>
          <w:sz w:val="20"/>
          <w:szCs w:val="20"/>
        </w:rPr>
        <w:t xml:space="preserve">: </w:t>
      </w:r>
      <w:r w:rsidR="00D7436B" w:rsidRPr="00D7436B">
        <w:rPr>
          <w:rFonts w:ascii="Arial Nova" w:hAnsi="Arial Nova"/>
          <w:sz w:val="20"/>
          <w:szCs w:val="20"/>
        </w:rPr>
        <w:t>Motion was made by Swan, seconded by Damon, to approve the driveway permit for Roy Borntreger’s property west of Valley View Rd pending culvert size that is to be determined by Taubman. Motion carried. Motion was made by Damon, seconded by Swan</w:t>
      </w:r>
      <w:r w:rsidR="00424786">
        <w:rPr>
          <w:rFonts w:ascii="Arial Nova" w:hAnsi="Arial Nova"/>
          <w:sz w:val="20"/>
          <w:szCs w:val="20"/>
        </w:rPr>
        <w:t xml:space="preserve">, </w:t>
      </w:r>
      <w:r w:rsidR="00D7436B" w:rsidRPr="00D7436B">
        <w:rPr>
          <w:rFonts w:ascii="Arial Nova" w:hAnsi="Arial Nova"/>
          <w:sz w:val="20"/>
          <w:szCs w:val="20"/>
        </w:rPr>
        <w:t>to approve the driveway already installed by</w:t>
      </w:r>
      <w:r w:rsidR="00424786">
        <w:rPr>
          <w:rFonts w:ascii="Arial Nova" w:hAnsi="Arial Nova"/>
          <w:sz w:val="20"/>
          <w:szCs w:val="20"/>
        </w:rPr>
        <w:t xml:space="preserve"> Jerad</w:t>
      </w:r>
      <w:r w:rsidR="00D7436B" w:rsidRPr="00D7436B">
        <w:rPr>
          <w:rFonts w:ascii="Arial Nova" w:hAnsi="Arial Nova"/>
          <w:sz w:val="20"/>
          <w:szCs w:val="20"/>
        </w:rPr>
        <w:t xml:space="preserve"> Burch south of Terri Trail Rd. Motion carried. </w:t>
      </w:r>
    </w:p>
    <w:p w14:paraId="393228DF" w14:textId="77777777" w:rsidR="00D7436B" w:rsidRPr="00D7436B" w:rsidRDefault="00D7436B" w:rsidP="00D7436B">
      <w:pPr>
        <w:rPr>
          <w:rFonts w:ascii="Arial Nova" w:hAnsi="Arial Nova"/>
          <w:b/>
          <w:bCs/>
          <w:sz w:val="20"/>
          <w:szCs w:val="20"/>
        </w:rPr>
      </w:pPr>
    </w:p>
    <w:p w14:paraId="4EA3BCD7" w14:textId="45CDE792" w:rsidR="002F1E00" w:rsidRPr="00F97D2C" w:rsidRDefault="00582908" w:rsidP="001449C7">
      <w:pPr>
        <w:numPr>
          <w:ilvl w:val="0"/>
          <w:numId w:val="3"/>
        </w:numPr>
        <w:rPr>
          <w:rFonts w:ascii="Arial Nova" w:hAnsi="Arial Nova"/>
          <w:b/>
          <w:bCs/>
          <w:sz w:val="20"/>
          <w:szCs w:val="20"/>
        </w:rPr>
      </w:pPr>
      <w:r w:rsidRPr="00F97D2C">
        <w:rPr>
          <w:rFonts w:ascii="Arial Nova" w:hAnsi="Arial Nova"/>
          <w:b/>
          <w:bCs/>
          <w:sz w:val="20"/>
          <w:szCs w:val="20"/>
        </w:rPr>
        <w:t>ROADS</w:t>
      </w:r>
      <w:r w:rsidR="00E20E7E" w:rsidRPr="00F97D2C">
        <w:rPr>
          <w:rFonts w:ascii="Arial Nova" w:hAnsi="Arial Nova"/>
          <w:b/>
          <w:bCs/>
          <w:sz w:val="20"/>
          <w:szCs w:val="20"/>
        </w:rPr>
        <w:t>:</w:t>
      </w:r>
      <w:r w:rsidR="004415FA" w:rsidRPr="00F97D2C">
        <w:rPr>
          <w:rFonts w:ascii="Arial Nova" w:hAnsi="Arial Nova"/>
          <w:b/>
          <w:bCs/>
          <w:sz w:val="20"/>
          <w:szCs w:val="20"/>
        </w:rPr>
        <w:t xml:space="preserve"> </w:t>
      </w:r>
      <w:r w:rsidR="00C36A23" w:rsidRPr="00F97D2C">
        <w:rPr>
          <w:rFonts w:ascii="Arial Nova" w:hAnsi="Arial Nova"/>
          <w:sz w:val="20"/>
          <w:szCs w:val="20"/>
        </w:rPr>
        <w:t>Swan worked about three hours on Terri Trail taking topsoil off the roadbed, raised the corner, moved the culvert and t</w:t>
      </w:r>
      <w:r w:rsidR="001D2365" w:rsidRPr="00F97D2C">
        <w:rPr>
          <w:rFonts w:ascii="Arial Nova" w:hAnsi="Arial Nova"/>
          <w:sz w:val="20"/>
          <w:szCs w:val="20"/>
        </w:rPr>
        <w:t xml:space="preserve">ook out steep bank. </w:t>
      </w:r>
      <w:r w:rsidR="00C36A23" w:rsidRPr="00F97D2C">
        <w:rPr>
          <w:rFonts w:ascii="Arial Nova" w:hAnsi="Arial Nova"/>
          <w:sz w:val="20"/>
          <w:szCs w:val="20"/>
        </w:rPr>
        <w:t>Gravel and machinery rental was through A1</w:t>
      </w:r>
      <w:r w:rsidR="00F10172" w:rsidRPr="00F97D2C">
        <w:rPr>
          <w:rFonts w:ascii="Arial Nova" w:hAnsi="Arial Nova"/>
          <w:sz w:val="20"/>
          <w:szCs w:val="20"/>
        </w:rPr>
        <w:t xml:space="preserve"> Express,</w:t>
      </w:r>
      <w:r w:rsidR="00C36A23" w:rsidRPr="00F97D2C">
        <w:rPr>
          <w:rFonts w:ascii="Arial Nova" w:hAnsi="Arial Nova"/>
          <w:sz w:val="20"/>
          <w:szCs w:val="20"/>
        </w:rPr>
        <w:t xml:space="preserve"> and all work was </w:t>
      </w:r>
      <w:r w:rsidR="00F10172" w:rsidRPr="00F97D2C">
        <w:rPr>
          <w:rFonts w:ascii="Arial Nova" w:hAnsi="Arial Nova"/>
          <w:sz w:val="20"/>
          <w:szCs w:val="20"/>
        </w:rPr>
        <w:t xml:space="preserve">done by the town crew to </w:t>
      </w:r>
      <w:r w:rsidR="00C36A23" w:rsidRPr="00F97D2C">
        <w:rPr>
          <w:rFonts w:ascii="Arial Nova" w:hAnsi="Arial Nova"/>
          <w:sz w:val="20"/>
          <w:szCs w:val="20"/>
        </w:rPr>
        <w:t>help with costs.</w:t>
      </w:r>
      <w:r w:rsidR="00F10172" w:rsidRPr="00F97D2C">
        <w:rPr>
          <w:rFonts w:ascii="Arial Nova" w:hAnsi="Arial Nova"/>
          <w:sz w:val="20"/>
          <w:szCs w:val="20"/>
        </w:rPr>
        <w:t xml:space="preserve"> Shouldering on Sand Rd was done by the town crew using about 35 yards of gravel. </w:t>
      </w:r>
      <w:r w:rsidR="007C33A1" w:rsidRPr="00F97D2C">
        <w:rPr>
          <w:rFonts w:ascii="Arial Nova" w:hAnsi="Arial Nova"/>
          <w:sz w:val="20"/>
          <w:szCs w:val="20"/>
        </w:rPr>
        <w:t>There are concerns with Hilltop Rd regarding the rock being placed to temporarily fill in the potholes and cover water running on top of the road. Plan is to cap it as soon as possible with gravel and Harrington has been manually cleaning the culverts weekly to help with the water flow and stay off the road.</w:t>
      </w:r>
      <w:r w:rsidR="003B7D85" w:rsidRPr="00F97D2C">
        <w:rPr>
          <w:rFonts w:ascii="Arial Nova" w:hAnsi="Arial Nova"/>
          <w:sz w:val="20"/>
          <w:szCs w:val="20"/>
        </w:rPr>
        <w:t xml:space="preserve"> Rod’s Sealcoating is hoping to get the crack sealing done this fall on Sawyer Creek Rd. Taubman stated that his expectations for the mowing weren’t met and not everything was taken care of. Degner suggested leasing a mulcher but it’s getting too late in the </w:t>
      </w:r>
      <w:r w:rsidR="00F97D2C" w:rsidRPr="00F97D2C">
        <w:rPr>
          <w:rFonts w:ascii="Arial Nova" w:hAnsi="Arial Nova"/>
          <w:sz w:val="20"/>
          <w:szCs w:val="20"/>
        </w:rPr>
        <w:t>year,</w:t>
      </w:r>
      <w:r w:rsidR="003B7D85" w:rsidRPr="00F97D2C">
        <w:rPr>
          <w:rFonts w:ascii="Arial Nova" w:hAnsi="Arial Nova"/>
          <w:sz w:val="20"/>
          <w:szCs w:val="20"/>
        </w:rPr>
        <w:t xml:space="preserve"> and any changes will need to be made next year. </w:t>
      </w:r>
      <w:r w:rsidR="00F97D2C" w:rsidRPr="00F97D2C">
        <w:rPr>
          <w:rFonts w:ascii="Arial Nova" w:hAnsi="Arial Nova"/>
          <w:sz w:val="20"/>
          <w:szCs w:val="20"/>
        </w:rPr>
        <w:t xml:space="preserve">The corner west of New Knapp Rd by Tony Johnson’s is a big project that needs lots of gravel that we can’t afford but the town crew will continue to put the sand back. </w:t>
      </w:r>
    </w:p>
    <w:p w14:paraId="5A44DCD9" w14:textId="77777777" w:rsidR="00513030" w:rsidRPr="0089554C" w:rsidRDefault="00513030" w:rsidP="00513030">
      <w:pPr>
        <w:rPr>
          <w:rFonts w:ascii="Arial Nova" w:hAnsi="Arial Nova"/>
          <w:b/>
          <w:bCs/>
          <w:sz w:val="20"/>
          <w:szCs w:val="20"/>
        </w:rPr>
      </w:pPr>
    </w:p>
    <w:p w14:paraId="21C4BA04" w14:textId="27E9B6CE" w:rsidR="008E63FE" w:rsidRPr="00564521" w:rsidRDefault="00582908" w:rsidP="007774BD">
      <w:pPr>
        <w:numPr>
          <w:ilvl w:val="0"/>
          <w:numId w:val="3"/>
        </w:numPr>
        <w:rPr>
          <w:rFonts w:ascii="Arial Nova" w:hAnsi="Arial Nova"/>
          <w:b/>
          <w:bCs/>
          <w:sz w:val="20"/>
          <w:szCs w:val="20"/>
        </w:rPr>
      </w:pPr>
      <w:r w:rsidRPr="00564521">
        <w:rPr>
          <w:rFonts w:ascii="Arial Nova" w:hAnsi="Arial Nova"/>
          <w:b/>
          <w:bCs/>
          <w:sz w:val="20"/>
          <w:szCs w:val="20"/>
        </w:rPr>
        <w:t>TRUCK/GRADER</w:t>
      </w:r>
      <w:r w:rsidR="00F82E85" w:rsidRPr="00564521">
        <w:rPr>
          <w:rFonts w:ascii="Arial Nova" w:hAnsi="Arial Nova"/>
          <w:sz w:val="20"/>
          <w:szCs w:val="20"/>
        </w:rPr>
        <w:t>:</w:t>
      </w:r>
      <w:r w:rsidR="00E148C7" w:rsidRPr="00564521">
        <w:rPr>
          <w:rFonts w:ascii="Arial Nova" w:hAnsi="Arial Nova"/>
          <w:sz w:val="20"/>
          <w:szCs w:val="20"/>
        </w:rPr>
        <w:t xml:space="preserve"> </w:t>
      </w:r>
      <w:r w:rsidR="00173D4F">
        <w:rPr>
          <w:rFonts w:ascii="Arial Nova" w:hAnsi="Arial Nova"/>
          <w:sz w:val="20"/>
          <w:szCs w:val="20"/>
        </w:rPr>
        <w:t xml:space="preserve">Everything is working good on the grader. </w:t>
      </w:r>
    </w:p>
    <w:p w14:paraId="0C1076CE" w14:textId="77777777" w:rsidR="00564521" w:rsidRPr="00564521" w:rsidRDefault="00564521" w:rsidP="00564521">
      <w:pPr>
        <w:rPr>
          <w:rFonts w:ascii="Arial Nova" w:hAnsi="Arial Nova"/>
          <w:b/>
          <w:bCs/>
          <w:sz w:val="20"/>
          <w:szCs w:val="20"/>
        </w:rPr>
      </w:pPr>
    </w:p>
    <w:p w14:paraId="61791620" w14:textId="52FC0FB3" w:rsidR="00582908" w:rsidRPr="00356EA7" w:rsidRDefault="00582908" w:rsidP="006F07D7">
      <w:pPr>
        <w:numPr>
          <w:ilvl w:val="0"/>
          <w:numId w:val="3"/>
        </w:numPr>
        <w:rPr>
          <w:rFonts w:ascii="Arial Nova" w:hAnsi="Arial Nova"/>
          <w:b/>
          <w:bCs/>
          <w:sz w:val="20"/>
          <w:szCs w:val="20"/>
        </w:rPr>
      </w:pPr>
      <w:r w:rsidRPr="00356EA7">
        <w:rPr>
          <w:rFonts w:ascii="Arial Nova" w:hAnsi="Arial Nova"/>
          <w:b/>
          <w:bCs/>
          <w:sz w:val="20"/>
          <w:szCs w:val="20"/>
        </w:rPr>
        <w:t>TOWNHALL</w:t>
      </w:r>
      <w:r w:rsidR="00875B62" w:rsidRPr="00356EA7">
        <w:rPr>
          <w:rFonts w:ascii="Arial Nova" w:hAnsi="Arial Nova"/>
          <w:sz w:val="20"/>
          <w:szCs w:val="20"/>
        </w:rPr>
        <w:t>:</w:t>
      </w:r>
      <w:r w:rsidR="00B53139" w:rsidRPr="00356EA7">
        <w:rPr>
          <w:rFonts w:ascii="Arial Nova" w:hAnsi="Arial Nova"/>
          <w:sz w:val="20"/>
          <w:szCs w:val="20"/>
        </w:rPr>
        <w:t xml:space="preserve"> </w:t>
      </w:r>
      <w:r w:rsidR="00D7436B">
        <w:rPr>
          <w:rFonts w:ascii="Arial Nova" w:hAnsi="Arial Nova"/>
          <w:sz w:val="20"/>
          <w:szCs w:val="20"/>
        </w:rPr>
        <w:t>Harrington suggested that t</w:t>
      </w:r>
      <w:r w:rsidR="00173D4F">
        <w:rPr>
          <w:rFonts w:ascii="Arial Nova" w:hAnsi="Arial Nova"/>
          <w:sz w:val="20"/>
          <w:szCs w:val="20"/>
        </w:rPr>
        <w:t xml:space="preserve">he bushes need to be cut back from the building.  </w:t>
      </w:r>
    </w:p>
    <w:p w14:paraId="7D52ABB4" w14:textId="77777777" w:rsidR="00875B62" w:rsidRPr="0089554C" w:rsidRDefault="00875B62" w:rsidP="00875B62">
      <w:pPr>
        <w:rPr>
          <w:rFonts w:ascii="Arial Nova" w:hAnsi="Arial Nova"/>
          <w:b/>
          <w:bCs/>
          <w:sz w:val="20"/>
          <w:szCs w:val="20"/>
        </w:rPr>
      </w:pPr>
    </w:p>
    <w:p w14:paraId="67920FAD" w14:textId="4F8334CA" w:rsidR="00582908" w:rsidRPr="0089554C" w:rsidRDefault="00582908" w:rsidP="006C7D08">
      <w:pPr>
        <w:numPr>
          <w:ilvl w:val="0"/>
          <w:numId w:val="3"/>
        </w:numPr>
        <w:rPr>
          <w:rFonts w:ascii="Arial Nova" w:hAnsi="Arial Nova"/>
          <w:b/>
          <w:bCs/>
          <w:sz w:val="20"/>
          <w:szCs w:val="20"/>
        </w:rPr>
      </w:pPr>
      <w:r w:rsidRPr="0089554C">
        <w:rPr>
          <w:rFonts w:ascii="Arial Nova" w:hAnsi="Arial Nova"/>
          <w:b/>
          <w:bCs/>
          <w:sz w:val="20"/>
          <w:szCs w:val="20"/>
        </w:rPr>
        <w:t xml:space="preserve">SET NEXT MEETING </w:t>
      </w:r>
      <w:r w:rsidR="0023514C" w:rsidRPr="0089554C">
        <w:rPr>
          <w:rFonts w:ascii="Arial Nova" w:hAnsi="Arial Nova"/>
          <w:b/>
          <w:bCs/>
          <w:sz w:val="20"/>
          <w:szCs w:val="20"/>
        </w:rPr>
        <w:t>DATE</w:t>
      </w:r>
      <w:r w:rsidR="00875B62" w:rsidRPr="0089554C">
        <w:rPr>
          <w:rFonts w:ascii="Arial Nova" w:hAnsi="Arial Nova"/>
          <w:b/>
          <w:bCs/>
          <w:sz w:val="20"/>
          <w:szCs w:val="20"/>
        </w:rPr>
        <w:t>:</w:t>
      </w:r>
      <w:r w:rsidR="00D00A29">
        <w:rPr>
          <w:rFonts w:ascii="Arial Nova" w:hAnsi="Arial Nova"/>
          <w:b/>
          <w:bCs/>
          <w:sz w:val="20"/>
          <w:szCs w:val="20"/>
        </w:rPr>
        <w:t xml:space="preserve"> </w:t>
      </w:r>
      <w:r w:rsidR="00834179">
        <w:rPr>
          <w:rFonts w:ascii="Arial Nova" w:hAnsi="Arial Nova"/>
          <w:sz w:val="20"/>
          <w:szCs w:val="20"/>
        </w:rPr>
        <w:t>Wednesday, October 15</w:t>
      </w:r>
      <w:r w:rsidR="00834179" w:rsidRPr="00834179">
        <w:rPr>
          <w:rFonts w:ascii="Arial Nova" w:hAnsi="Arial Nova"/>
          <w:sz w:val="20"/>
          <w:szCs w:val="20"/>
          <w:vertAlign w:val="superscript"/>
        </w:rPr>
        <w:t>th</w:t>
      </w:r>
      <w:r w:rsidR="00834179">
        <w:rPr>
          <w:rFonts w:ascii="Arial Nova" w:hAnsi="Arial Nova"/>
          <w:sz w:val="20"/>
          <w:szCs w:val="20"/>
        </w:rPr>
        <w:t xml:space="preserve"> at 6 PM. </w:t>
      </w:r>
    </w:p>
    <w:p w14:paraId="69704047" w14:textId="77777777" w:rsidR="00582908" w:rsidRPr="0089554C" w:rsidRDefault="00582908" w:rsidP="006C7D08">
      <w:pPr>
        <w:rPr>
          <w:rFonts w:ascii="Arial Nova" w:hAnsi="Arial Nova"/>
          <w:b/>
          <w:bCs/>
          <w:sz w:val="20"/>
          <w:szCs w:val="20"/>
        </w:rPr>
      </w:pPr>
    </w:p>
    <w:p w14:paraId="125EDB3B" w14:textId="06643C32" w:rsidR="00582908" w:rsidRPr="00205B0B" w:rsidRDefault="00582908" w:rsidP="006C7D08">
      <w:pPr>
        <w:numPr>
          <w:ilvl w:val="0"/>
          <w:numId w:val="3"/>
        </w:numPr>
        <w:rPr>
          <w:rFonts w:ascii="Arial Nova" w:hAnsi="Arial Nova"/>
          <w:b/>
          <w:bCs/>
          <w:sz w:val="20"/>
          <w:szCs w:val="20"/>
        </w:rPr>
      </w:pPr>
      <w:r w:rsidRPr="00205B0B">
        <w:rPr>
          <w:rFonts w:ascii="Arial Nova" w:hAnsi="Arial Nova"/>
          <w:b/>
          <w:bCs/>
          <w:sz w:val="20"/>
          <w:szCs w:val="20"/>
        </w:rPr>
        <w:t>APPROVE VOUCHERS</w:t>
      </w:r>
      <w:r w:rsidR="00875B62" w:rsidRPr="00205B0B">
        <w:rPr>
          <w:rFonts w:ascii="Arial Nova" w:hAnsi="Arial Nova"/>
          <w:sz w:val="20"/>
          <w:szCs w:val="20"/>
        </w:rPr>
        <w:t xml:space="preserve">: Motion made by </w:t>
      </w:r>
      <w:r w:rsidR="00834179" w:rsidRPr="00205B0B">
        <w:rPr>
          <w:rFonts w:ascii="Arial Nova" w:hAnsi="Arial Nova"/>
          <w:sz w:val="20"/>
          <w:szCs w:val="20"/>
        </w:rPr>
        <w:t>Damon</w:t>
      </w:r>
      <w:r w:rsidR="00CF02CE" w:rsidRPr="00205B0B">
        <w:rPr>
          <w:rFonts w:ascii="Arial Nova" w:hAnsi="Arial Nova"/>
          <w:sz w:val="20"/>
          <w:szCs w:val="20"/>
        </w:rPr>
        <w:t>, second</w:t>
      </w:r>
      <w:r w:rsidR="00875B62" w:rsidRPr="00205B0B">
        <w:rPr>
          <w:rFonts w:ascii="Arial Nova" w:hAnsi="Arial Nova"/>
          <w:sz w:val="20"/>
          <w:szCs w:val="20"/>
        </w:rPr>
        <w:t xml:space="preserve">ed by </w:t>
      </w:r>
      <w:r w:rsidR="00CF02CE" w:rsidRPr="00205B0B">
        <w:rPr>
          <w:rFonts w:ascii="Arial Nova" w:hAnsi="Arial Nova"/>
          <w:sz w:val="20"/>
          <w:szCs w:val="20"/>
        </w:rPr>
        <w:t>Swan</w:t>
      </w:r>
      <w:r w:rsidR="00875B62" w:rsidRPr="00205B0B">
        <w:rPr>
          <w:rFonts w:ascii="Arial Nova" w:hAnsi="Arial Nova"/>
          <w:sz w:val="20"/>
          <w:szCs w:val="20"/>
        </w:rPr>
        <w:t>, to approve check numbers 155</w:t>
      </w:r>
      <w:r w:rsidR="00794486" w:rsidRPr="00205B0B">
        <w:rPr>
          <w:rFonts w:ascii="Arial Nova" w:hAnsi="Arial Nova"/>
          <w:sz w:val="20"/>
          <w:szCs w:val="20"/>
        </w:rPr>
        <w:t xml:space="preserve">66 </w:t>
      </w:r>
      <w:r w:rsidR="00F10172">
        <w:rPr>
          <w:rFonts w:ascii="Arial Nova" w:hAnsi="Arial Nova"/>
          <w:sz w:val="20"/>
          <w:szCs w:val="20"/>
        </w:rPr>
        <w:t>–</w:t>
      </w:r>
      <w:r w:rsidR="00794486" w:rsidRPr="00205B0B">
        <w:rPr>
          <w:rFonts w:ascii="Arial Nova" w:hAnsi="Arial Nova"/>
          <w:sz w:val="20"/>
          <w:szCs w:val="20"/>
        </w:rPr>
        <w:t xml:space="preserve"> </w:t>
      </w:r>
      <w:r w:rsidR="000140B1" w:rsidRPr="00205B0B">
        <w:rPr>
          <w:rFonts w:ascii="Arial Nova" w:hAnsi="Arial Nova"/>
          <w:sz w:val="20"/>
          <w:szCs w:val="20"/>
        </w:rPr>
        <w:t>1558</w:t>
      </w:r>
      <w:r w:rsidR="00F10172">
        <w:rPr>
          <w:rFonts w:ascii="Arial Nova" w:hAnsi="Arial Nova"/>
          <w:sz w:val="20"/>
          <w:szCs w:val="20"/>
        </w:rPr>
        <w:t>4</w:t>
      </w:r>
      <w:r w:rsidR="00875B62" w:rsidRPr="00205B0B">
        <w:rPr>
          <w:rFonts w:ascii="Arial Nova" w:hAnsi="Arial Nova"/>
          <w:sz w:val="20"/>
          <w:szCs w:val="20"/>
        </w:rPr>
        <w:t xml:space="preserve">. Motion carried. </w:t>
      </w:r>
    </w:p>
    <w:p w14:paraId="5C0D2E70" w14:textId="77777777" w:rsidR="00582908" w:rsidRPr="00205B0B" w:rsidRDefault="00582908" w:rsidP="006C7D08">
      <w:pPr>
        <w:rPr>
          <w:rFonts w:ascii="Arial Nova" w:hAnsi="Arial Nova"/>
          <w:b/>
          <w:bCs/>
          <w:sz w:val="20"/>
          <w:szCs w:val="20"/>
        </w:rPr>
      </w:pPr>
    </w:p>
    <w:p w14:paraId="00BB6DE3" w14:textId="3744F0B1" w:rsidR="00582908" w:rsidRPr="00205B0B" w:rsidRDefault="00582908" w:rsidP="006C7D08">
      <w:pPr>
        <w:numPr>
          <w:ilvl w:val="0"/>
          <w:numId w:val="3"/>
        </w:numPr>
        <w:rPr>
          <w:rFonts w:ascii="Arial Nova" w:hAnsi="Arial Nova"/>
          <w:b/>
          <w:bCs/>
          <w:sz w:val="20"/>
          <w:szCs w:val="20"/>
        </w:rPr>
      </w:pPr>
      <w:r w:rsidRPr="00205B0B">
        <w:rPr>
          <w:rFonts w:ascii="Arial Nova" w:hAnsi="Arial Nova"/>
          <w:b/>
          <w:bCs/>
          <w:sz w:val="20"/>
          <w:szCs w:val="20"/>
        </w:rPr>
        <w:t>ADJOURN MEETING</w:t>
      </w:r>
      <w:r w:rsidR="00875B62" w:rsidRPr="00205B0B">
        <w:rPr>
          <w:rFonts w:ascii="Arial Nova" w:hAnsi="Arial Nova"/>
          <w:sz w:val="20"/>
          <w:szCs w:val="20"/>
        </w:rPr>
        <w:t xml:space="preserve">: Motion made by </w:t>
      </w:r>
      <w:r w:rsidR="00205B0B" w:rsidRPr="00205B0B">
        <w:rPr>
          <w:rFonts w:ascii="Arial Nova" w:hAnsi="Arial Nova"/>
          <w:sz w:val="20"/>
          <w:szCs w:val="20"/>
        </w:rPr>
        <w:t>Swan,</w:t>
      </w:r>
      <w:r w:rsidR="00875B62" w:rsidRPr="00205B0B">
        <w:rPr>
          <w:rFonts w:ascii="Arial Nova" w:hAnsi="Arial Nova"/>
          <w:sz w:val="20"/>
          <w:szCs w:val="20"/>
        </w:rPr>
        <w:t xml:space="preserve"> seconded by </w:t>
      </w:r>
      <w:r w:rsidR="00673B61" w:rsidRPr="00205B0B">
        <w:rPr>
          <w:rFonts w:ascii="Arial Nova" w:hAnsi="Arial Nova"/>
          <w:sz w:val="20"/>
          <w:szCs w:val="20"/>
        </w:rPr>
        <w:t>Damon</w:t>
      </w:r>
      <w:r w:rsidR="00875B62" w:rsidRPr="00205B0B">
        <w:rPr>
          <w:rFonts w:ascii="Arial Nova" w:hAnsi="Arial Nova"/>
          <w:sz w:val="20"/>
          <w:szCs w:val="20"/>
        </w:rPr>
        <w:t>, to adjourn</w:t>
      </w:r>
      <w:r w:rsidR="00D304C3" w:rsidRPr="00205B0B">
        <w:rPr>
          <w:rFonts w:ascii="Arial Nova" w:hAnsi="Arial Nova"/>
          <w:sz w:val="20"/>
          <w:szCs w:val="20"/>
        </w:rPr>
        <w:t xml:space="preserve"> at </w:t>
      </w:r>
      <w:r w:rsidR="00673B61" w:rsidRPr="00205B0B">
        <w:rPr>
          <w:rFonts w:ascii="Arial Nova" w:hAnsi="Arial Nova"/>
          <w:sz w:val="20"/>
          <w:szCs w:val="20"/>
        </w:rPr>
        <w:t>7:</w:t>
      </w:r>
      <w:r w:rsidR="00205B0B" w:rsidRPr="00205B0B">
        <w:rPr>
          <w:rFonts w:ascii="Arial Nova" w:hAnsi="Arial Nova"/>
          <w:sz w:val="20"/>
          <w:szCs w:val="20"/>
        </w:rPr>
        <w:t>0</w:t>
      </w:r>
      <w:r w:rsidR="00673B61" w:rsidRPr="00205B0B">
        <w:rPr>
          <w:rFonts w:ascii="Arial Nova" w:hAnsi="Arial Nova"/>
          <w:sz w:val="20"/>
          <w:szCs w:val="20"/>
        </w:rPr>
        <w:t xml:space="preserve">4 PM. </w:t>
      </w:r>
      <w:r w:rsidR="00875B62" w:rsidRPr="00205B0B">
        <w:rPr>
          <w:rFonts w:ascii="Arial Nova" w:hAnsi="Arial Nova"/>
          <w:sz w:val="20"/>
          <w:szCs w:val="20"/>
        </w:rPr>
        <w:t>Motion carried.</w:t>
      </w:r>
    </w:p>
    <w:p w14:paraId="2D659CB6" w14:textId="77777777" w:rsidR="00582908" w:rsidRPr="0089554C" w:rsidRDefault="00582908" w:rsidP="004C183C">
      <w:pPr>
        <w:rPr>
          <w:rFonts w:ascii="Arial Nova" w:hAnsi="Arial Nova"/>
          <w:b/>
          <w:bCs/>
          <w:sz w:val="20"/>
          <w:szCs w:val="20"/>
        </w:rPr>
      </w:pPr>
    </w:p>
    <w:p w14:paraId="2E39C387" w14:textId="797463C6" w:rsidR="00582908" w:rsidRPr="0089554C" w:rsidRDefault="00875B62" w:rsidP="000D161C">
      <w:pPr>
        <w:ind w:firstLine="720"/>
        <w:rPr>
          <w:rFonts w:ascii="Arial Nova" w:hAnsi="Arial Nova"/>
          <w:sz w:val="20"/>
          <w:szCs w:val="20"/>
        </w:rPr>
      </w:pPr>
      <w:r w:rsidRPr="0089554C">
        <w:rPr>
          <w:rFonts w:ascii="Arial Nova" w:hAnsi="Arial Nova"/>
          <w:sz w:val="20"/>
          <w:szCs w:val="20"/>
        </w:rPr>
        <w:t>Stefanie Naessen</w:t>
      </w:r>
      <w:r w:rsidR="000D161C">
        <w:rPr>
          <w:rFonts w:ascii="Arial Nova" w:hAnsi="Arial Nova"/>
          <w:sz w:val="20"/>
          <w:szCs w:val="20"/>
        </w:rPr>
        <w:t xml:space="preserve"> - </w:t>
      </w:r>
      <w:r w:rsidR="0089554C">
        <w:rPr>
          <w:rFonts w:ascii="Arial Nova" w:hAnsi="Arial Nova"/>
          <w:sz w:val="20"/>
          <w:szCs w:val="20"/>
        </w:rPr>
        <w:t>T</w:t>
      </w:r>
      <w:r w:rsidRPr="0089554C">
        <w:rPr>
          <w:rFonts w:ascii="Arial Nova" w:hAnsi="Arial Nova"/>
          <w:sz w:val="20"/>
          <w:szCs w:val="20"/>
        </w:rPr>
        <w:t xml:space="preserve">own Clerk </w:t>
      </w:r>
    </w:p>
    <w:sectPr w:rsidR="00582908" w:rsidRPr="0089554C" w:rsidSect="00834179">
      <w:pgSz w:w="12240" w:h="15840" w:code="1"/>
      <w:pgMar w:top="720" w:right="720" w:bottom="720" w:left="72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32EFB"/>
    <w:multiLevelType w:val="hybridMultilevel"/>
    <w:tmpl w:val="9F82AC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D36EA6"/>
    <w:multiLevelType w:val="hybridMultilevel"/>
    <w:tmpl w:val="9E9C6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C7638A"/>
    <w:multiLevelType w:val="hybridMultilevel"/>
    <w:tmpl w:val="DE502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5887535">
    <w:abstractNumId w:val="2"/>
  </w:num>
  <w:num w:numId="2" w16cid:durableId="1386565196">
    <w:abstractNumId w:val="0"/>
  </w:num>
  <w:num w:numId="3" w16cid:durableId="201001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D2"/>
    <w:rsid w:val="00001C04"/>
    <w:rsid w:val="0000345B"/>
    <w:rsid w:val="000048E6"/>
    <w:rsid w:val="00004EC0"/>
    <w:rsid w:val="00007F6B"/>
    <w:rsid w:val="000140B1"/>
    <w:rsid w:val="000165C9"/>
    <w:rsid w:val="00032D20"/>
    <w:rsid w:val="00032FA5"/>
    <w:rsid w:val="0003490A"/>
    <w:rsid w:val="000414FF"/>
    <w:rsid w:val="00043FE0"/>
    <w:rsid w:val="00046930"/>
    <w:rsid w:val="00052790"/>
    <w:rsid w:val="000558A4"/>
    <w:rsid w:val="00056DD5"/>
    <w:rsid w:val="000631C0"/>
    <w:rsid w:val="0006712B"/>
    <w:rsid w:val="00070D1B"/>
    <w:rsid w:val="00076219"/>
    <w:rsid w:val="000853E0"/>
    <w:rsid w:val="000A4D52"/>
    <w:rsid w:val="000A6491"/>
    <w:rsid w:val="000B0350"/>
    <w:rsid w:val="000B11BD"/>
    <w:rsid w:val="000C572E"/>
    <w:rsid w:val="000D161C"/>
    <w:rsid w:val="000D4104"/>
    <w:rsid w:val="001063F1"/>
    <w:rsid w:val="00113159"/>
    <w:rsid w:val="0011415D"/>
    <w:rsid w:val="001222FD"/>
    <w:rsid w:val="00124426"/>
    <w:rsid w:val="00132895"/>
    <w:rsid w:val="00136342"/>
    <w:rsid w:val="001400C0"/>
    <w:rsid w:val="001449C7"/>
    <w:rsid w:val="00147F05"/>
    <w:rsid w:val="00155493"/>
    <w:rsid w:val="00170BE2"/>
    <w:rsid w:val="0017159D"/>
    <w:rsid w:val="0017186C"/>
    <w:rsid w:val="00172A06"/>
    <w:rsid w:val="0017340B"/>
    <w:rsid w:val="00173D4F"/>
    <w:rsid w:val="0018358A"/>
    <w:rsid w:val="00185DD1"/>
    <w:rsid w:val="00186ADA"/>
    <w:rsid w:val="0019398C"/>
    <w:rsid w:val="00194DAD"/>
    <w:rsid w:val="001A2D0C"/>
    <w:rsid w:val="001B02D6"/>
    <w:rsid w:val="001B5E61"/>
    <w:rsid w:val="001B73BD"/>
    <w:rsid w:val="001C3949"/>
    <w:rsid w:val="001D2365"/>
    <w:rsid w:val="001D2CE2"/>
    <w:rsid w:val="001E2673"/>
    <w:rsid w:val="001E3BF2"/>
    <w:rsid w:val="001E4C87"/>
    <w:rsid w:val="001E79C4"/>
    <w:rsid w:val="001F293F"/>
    <w:rsid w:val="00202665"/>
    <w:rsid w:val="00205B0B"/>
    <w:rsid w:val="00221D74"/>
    <w:rsid w:val="00230D14"/>
    <w:rsid w:val="00230FEF"/>
    <w:rsid w:val="0023311E"/>
    <w:rsid w:val="00234314"/>
    <w:rsid w:val="0023514C"/>
    <w:rsid w:val="00235974"/>
    <w:rsid w:val="002460CF"/>
    <w:rsid w:val="00247540"/>
    <w:rsid w:val="002523BA"/>
    <w:rsid w:val="00261FEE"/>
    <w:rsid w:val="00262FD4"/>
    <w:rsid w:val="00263051"/>
    <w:rsid w:val="00270C55"/>
    <w:rsid w:val="00272DD2"/>
    <w:rsid w:val="00272FB3"/>
    <w:rsid w:val="00273789"/>
    <w:rsid w:val="002773AE"/>
    <w:rsid w:val="00282E2C"/>
    <w:rsid w:val="00282E4B"/>
    <w:rsid w:val="00297A36"/>
    <w:rsid w:val="002A2F98"/>
    <w:rsid w:val="002A542E"/>
    <w:rsid w:val="002A593D"/>
    <w:rsid w:val="002A668E"/>
    <w:rsid w:val="002B5B0D"/>
    <w:rsid w:val="002B6621"/>
    <w:rsid w:val="002C087A"/>
    <w:rsid w:val="002D0A11"/>
    <w:rsid w:val="002D0B59"/>
    <w:rsid w:val="002E037C"/>
    <w:rsid w:val="002E3793"/>
    <w:rsid w:val="002E5DC4"/>
    <w:rsid w:val="002F1E00"/>
    <w:rsid w:val="002F24A8"/>
    <w:rsid w:val="002F2E20"/>
    <w:rsid w:val="002F712E"/>
    <w:rsid w:val="00310E60"/>
    <w:rsid w:val="003260D4"/>
    <w:rsid w:val="00331193"/>
    <w:rsid w:val="00336DB6"/>
    <w:rsid w:val="00337AC7"/>
    <w:rsid w:val="00354481"/>
    <w:rsid w:val="003551E6"/>
    <w:rsid w:val="00356EA7"/>
    <w:rsid w:val="00357078"/>
    <w:rsid w:val="003636B0"/>
    <w:rsid w:val="00364817"/>
    <w:rsid w:val="0038429A"/>
    <w:rsid w:val="00385C2B"/>
    <w:rsid w:val="0039097E"/>
    <w:rsid w:val="00390EEF"/>
    <w:rsid w:val="003B4E3B"/>
    <w:rsid w:val="003B7D85"/>
    <w:rsid w:val="003C063A"/>
    <w:rsid w:val="003C11FE"/>
    <w:rsid w:val="003C593F"/>
    <w:rsid w:val="003D636B"/>
    <w:rsid w:val="003D7B9C"/>
    <w:rsid w:val="003F09CA"/>
    <w:rsid w:val="003F475D"/>
    <w:rsid w:val="003F4774"/>
    <w:rsid w:val="00403C47"/>
    <w:rsid w:val="0040642C"/>
    <w:rsid w:val="00424786"/>
    <w:rsid w:val="00426129"/>
    <w:rsid w:val="0042770A"/>
    <w:rsid w:val="00435F96"/>
    <w:rsid w:val="00437244"/>
    <w:rsid w:val="004415FA"/>
    <w:rsid w:val="004473F0"/>
    <w:rsid w:val="004501EA"/>
    <w:rsid w:val="0045104F"/>
    <w:rsid w:val="0045326F"/>
    <w:rsid w:val="0045734B"/>
    <w:rsid w:val="004576DF"/>
    <w:rsid w:val="0046571A"/>
    <w:rsid w:val="00467622"/>
    <w:rsid w:val="00477F3E"/>
    <w:rsid w:val="004844D7"/>
    <w:rsid w:val="00494652"/>
    <w:rsid w:val="004958F2"/>
    <w:rsid w:val="004A4C74"/>
    <w:rsid w:val="004A7A65"/>
    <w:rsid w:val="004C183C"/>
    <w:rsid w:val="004D02C6"/>
    <w:rsid w:val="004E30AC"/>
    <w:rsid w:val="004F2423"/>
    <w:rsid w:val="004F6F04"/>
    <w:rsid w:val="004F713A"/>
    <w:rsid w:val="00504B69"/>
    <w:rsid w:val="00513030"/>
    <w:rsid w:val="00517CD5"/>
    <w:rsid w:val="005224A1"/>
    <w:rsid w:val="00523B26"/>
    <w:rsid w:val="005259C6"/>
    <w:rsid w:val="00531A0F"/>
    <w:rsid w:val="005324A9"/>
    <w:rsid w:val="00533BE7"/>
    <w:rsid w:val="00543135"/>
    <w:rsid w:val="005441F0"/>
    <w:rsid w:val="00544DA3"/>
    <w:rsid w:val="00546221"/>
    <w:rsid w:val="005527AB"/>
    <w:rsid w:val="00564521"/>
    <w:rsid w:val="005728FD"/>
    <w:rsid w:val="00575C90"/>
    <w:rsid w:val="00582908"/>
    <w:rsid w:val="00583A91"/>
    <w:rsid w:val="005A1B68"/>
    <w:rsid w:val="005A5299"/>
    <w:rsid w:val="005A54E9"/>
    <w:rsid w:val="005B1AC9"/>
    <w:rsid w:val="005B471C"/>
    <w:rsid w:val="005C20E5"/>
    <w:rsid w:val="005C4A7B"/>
    <w:rsid w:val="005C7EA9"/>
    <w:rsid w:val="005D1E4E"/>
    <w:rsid w:val="005E1328"/>
    <w:rsid w:val="005F0FF7"/>
    <w:rsid w:val="005F487A"/>
    <w:rsid w:val="005F496E"/>
    <w:rsid w:val="006008E5"/>
    <w:rsid w:val="006038CA"/>
    <w:rsid w:val="0061722F"/>
    <w:rsid w:val="0062496F"/>
    <w:rsid w:val="006325CC"/>
    <w:rsid w:val="00642A2E"/>
    <w:rsid w:val="0064505E"/>
    <w:rsid w:val="0064764E"/>
    <w:rsid w:val="00661288"/>
    <w:rsid w:val="006648AA"/>
    <w:rsid w:val="00670792"/>
    <w:rsid w:val="00673B61"/>
    <w:rsid w:val="006773B4"/>
    <w:rsid w:val="0068170B"/>
    <w:rsid w:val="006A3BEA"/>
    <w:rsid w:val="006A518B"/>
    <w:rsid w:val="006B046B"/>
    <w:rsid w:val="006C6175"/>
    <w:rsid w:val="006C7BC6"/>
    <w:rsid w:val="006C7D08"/>
    <w:rsid w:val="006D7581"/>
    <w:rsid w:val="006E1A00"/>
    <w:rsid w:val="006E3D08"/>
    <w:rsid w:val="006F07D7"/>
    <w:rsid w:val="006F200C"/>
    <w:rsid w:val="006F4D20"/>
    <w:rsid w:val="006F5505"/>
    <w:rsid w:val="00702CB2"/>
    <w:rsid w:val="0070434E"/>
    <w:rsid w:val="00706694"/>
    <w:rsid w:val="00712042"/>
    <w:rsid w:val="00713430"/>
    <w:rsid w:val="007153A1"/>
    <w:rsid w:val="00716188"/>
    <w:rsid w:val="00717E95"/>
    <w:rsid w:val="0072657A"/>
    <w:rsid w:val="00753CC9"/>
    <w:rsid w:val="00754013"/>
    <w:rsid w:val="00754A72"/>
    <w:rsid w:val="00757744"/>
    <w:rsid w:val="007601A5"/>
    <w:rsid w:val="007618E7"/>
    <w:rsid w:val="00765A4C"/>
    <w:rsid w:val="0077755E"/>
    <w:rsid w:val="00794486"/>
    <w:rsid w:val="007A6C8D"/>
    <w:rsid w:val="007B05FD"/>
    <w:rsid w:val="007B4122"/>
    <w:rsid w:val="007C1A45"/>
    <w:rsid w:val="007C33A1"/>
    <w:rsid w:val="007C3455"/>
    <w:rsid w:val="007C3F49"/>
    <w:rsid w:val="007C513A"/>
    <w:rsid w:val="007C71A7"/>
    <w:rsid w:val="007D6FA2"/>
    <w:rsid w:val="007E5510"/>
    <w:rsid w:val="007F3599"/>
    <w:rsid w:val="007F3FD6"/>
    <w:rsid w:val="008036A5"/>
    <w:rsid w:val="008065EA"/>
    <w:rsid w:val="00813942"/>
    <w:rsid w:val="00814CA0"/>
    <w:rsid w:val="00815FD2"/>
    <w:rsid w:val="008245B4"/>
    <w:rsid w:val="0082477C"/>
    <w:rsid w:val="00831ACC"/>
    <w:rsid w:val="00834179"/>
    <w:rsid w:val="008518B4"/>
    <w:rsid w:val="00852DE6"/>
    <w:rsid w:val="00852E36"/>
    <w:rsid w:val="008572C7"/>
    <w:rsid w:val="00865C17"/>
    <w:rsid w:val="00870B23"/>
    <w:rsid w:val="00870D6F"/>
    <w:rsid w:val="00875B62"/>
    <w:rsid w:val="00882493"/>
    <w:rsid w:val="00886848"/>
    <w:rsid w:val="0089554C"/>
    <w:rsid w:val="008A10B5"/>
    <w:rsid w:val="008B02F8"/>
    <w:rsid w:val="008B6DC0"/>
    <w:rsid w:val="008C19E4"/>
    <w:rsid w:val="008D0948"/>
    <w:rsid w:val="008D3FB4"/>
    <w:rsid w:val="008E45F8"/>
    <w:rsid w:val="008E63FE"/>
    <w:rsid w:val="008E7F66"/>
    <w:rsid w:val="008F2EC8"/>
    <w:rsid w:val="00900435"/>
    <w:rsid w:val="009050B7"/>
    <w:rsid w:val="00915F93"/>
    <w:rsid w:val="00921AD4"/>
    <w:rsid w:val="0092464A"/>
    <w:rsid w:val="0092516C"/>
    <w:rsid w:val="00931609"/>
    <w:rsid w:val="0094409B"/>
    <w:rsid w:val="0096024B"/>
    <w:rsid w:val="009777C5"/>
    <w:rsid w:val="009801D8"/>
    <w:rsid w:val="00981383"/>
    <w:rsid w:val="009818C7"/>
    <w:rsid w:val="00983880"/>
    <w:rsid w:val="0099384B"/>
    <w:rsid w:val="009A4E0E"/>
    <w:rsid w:val="009C0176"/>
    <w:rsid w:val="009D0EB6"/>
    <w:rsid w:val="009D1BD2"/>
    <w:rsid w:val="009D3F8E"/>
    <w:rsid w:val="009D5D0D"/>
    <w:rsid w:val="009D679E"/>
    <w:rsid w:val="009E24B6"/>
    <w:rsid w:val="009E3BB3"/>
    <w:rsid w:val="009F5988"/>
    <w:rsid w:val="009F7749"/>
    <w:rsid w:val="00A072C9"/>
    <w:rsid w:val="00A10C24"/>
    <w:rsid w:val="00A11743"/>
    <w:rsid w:val="00A12BCD"/>
    <w:rsid w:val="00A13FE8"/>
    <w:rsid w:val="00A3744E"/>
    <w:rsid w:val="00A538E4"/>
    <w:rsid w:val="00A54C4E"/>
    <w:rsid w:val="00A55222"/>
    <w:rsid w:val="00A559C9"/>
    <w:rsid w:val="00A65F45"/>
    <w:rsid w:val="00A664B6"/>
    <w:rsid w:val="00A73684"/>
    <w:rsid w:val="00A80B34"/>
    <w:rsid w:val="00A817C7"/>
    <w:rsid w:val="00A83662"/>
    <w:rsid w:val="00A91B3F"/>
    <w:rsid w:val="00A91B63"/>
    <w:rsid w:val="00A93907"/>
    <w:rsid w:val="00A96957"/>
    <w:rsid w:val="00A96CDA"/>
    <w:rsid w:val="00AA608C"/>
    <w:rsid w:val="00AB4DF8"/>
    <w:rsid w:val="00AC0E8C"/>
    <w:rsid w:val="00AC4EC3"/>
    <w:rsid w:val="00AD62BA"/>
    <w:rsid w:val="00AE2628"/>
    <w:rsid w:val="00AE316E"/>
    <w:rsid w:val="00AE531D"/>
    <w:rsid w:val="00AF7C07"/>
    <w:rsid w:val="00B056B8"/>
    <w:rsid w:val="00B1093E"/>
    <w:rsid w:val="00B15D86"/>
    <w:rsid w:val="00B1709F"/>
    <w:rsid w:val="00B22FF2"/>
    <w:rsid w:val="00B3034D"/>
    <w:rsid w:val="00B4018D"/>
    <w:rsid w:val="00B46AA4"/>
    <w:rsid w:val="00B46B9C"/>
    <w:rsid w:val="00B53139"/>
    <w:rsid w:val="00B61A95"/>
    <w:rsid w:val="00B67745"/>
    <w:rsid w:val="00B80B2E"/>
    <w:rsid w:val="00B8195E"/>
    <w:rsid w:val="00B82481"/>
    <w:rsid w:val="00B835F7"/>
    <w:rsid w:val="00B95482"/>
    <w:rsid w:val="00BA679C"/>
    <w:rsid w:val="00BA77F5"/>
    <w:rsid w:val="00BB4308"/>
    <w:rsid w:val="00BD5540"/>
    <w:rsid w:val="00BE0611"/>
    <w:rsid w:val="00BE0BC4"/>
    <w:rsid w:val="00C02F97"/>
    <w:rsid w:val="00C0442D"/>
    <w:rsid w:val="00C055C9"/>
    <w:rsid w:val="00C15B96"/>
    <w:rsid w:val="00C33214"/>
    <w:rsid w:val="00C36A23"/>
    <w:rsid w:val="00C46DA1"/>
    <w:rsid w:val="00C5382C"/>
    <w:rsid w:val="00C75BA6"/>
    <w:rsid w:val="00C82027"/>
    <w:rsid w:val="00C8642E"/>
    <w:rsid w:val="00C90F52"/>
    <w:rsid w:val="00C964A0"/>
    <w:rsid w:val="00CA4A8D"/>
    <w:rsid w:val="00CB272D"/>
    <w:rsid w:val="00CB4708"/>
    <w:rsid w:val="00CC57B5"/>
    <w:rsid w:val="00CD1117"/>
    <w:rsid w:val="00CD477E"/>
    <w:rsid w:val="00CD69D3"/>
    <w:rsid w:val="00CE01C3"/>
    <w:rsid w:val="00CF02CE"/>
    <w:rsid w:val="00CF6B66"/>
    <w:rsid w:val="00D00A29"/>
    <w:rsid w:val="00D04E7E"/>
    <w:rsid w:val="00D22BEB"/>
    <w:rsid w:val="00D304C3"/>
    <w:rsid w:val="00D3298F"/>
    <w:rsid w:val="00D373FF"/>
    <w:rsid w:val="00D40D68"/>
    <w:rsid w:val="00D43C36"/>
    <w:rsid w:val="00D43E28"/>
    <w:rsid w:val="00D44AA3"/>
    <w:rsid w:val="00D44E95"/>
    <w:rsid w:val="00D452FE"/>
    <w:rsid w:val="00D4572D"/>
    <w:rsid w:val="00D46F72"/>
    <w:rsid w:val="00D478E6"/>
    <w:rsid w:val="00D50C47"/>
    <w:rsid w:val="00D51597"/>
    <w:rsid w:val="00D7436B"/>
    <w:rsid w:val="00D85B6C"/>
    <w:rsid w:val="00D87EDB"/>
    <w:rsid w:val="00DA0B77"/>
    <w:rsid w:val="00DB1FAD"/>
    <w:rsid w:val="00DC410F"/>
    <w:rsid w:val="00DC54A5"/>
    <w:rsid w:val="00DD3AE4"/>
    <w:rsid w:val="00DE372E"/>
    <w:rsid w:val="00DF16FC"/>
    <w:rsid w:val="00E00C03"/>
    <w:rsid w:val="00E1020E"/>
    <w:rsid w:val="00E125CE"/>
    <w:rsid w:val="00E148C7"/>
    <w:rsid w:val="00E1616C"/>
    <w:rsid w:val="00E174F7"/>
    <w:rsid w:val="00E20E7E"/>
    <w:rsid w:val="00E21E47"/>
    <w:rsid w:val="00E269DB"/>
    <w:rsid w:val="00E36E16"/>
    <w:rsid w:val="00E379CE"/>
    <w:rsid w:val="00E625BB"/>
    <w:rsid w:val="00E6741D"/>
    <w:rsid w:val="00E70C2B"/>
    <w:rsid w:val="00E70DAF"/>
    <w:rsid w:val="00E72B56"/>
    <w:rsid w:val="00E8176F"/>
    <w:rsid w:val="00E921D2"/>
    <w:rsid w:val="00EA10E7"/>
    <w:rsid w:val="00EA2489"/>
    <w:rsid w:val="00EA41BF"/>
    <w:rsid w:val="00EB4DA8"/>
    <w:rsid w:val="00EB695D"/>
    <w:rsid w:val="00EB708C"/>
    <w:rsid w:val="00ED3839"/>
    <w:rsid w:val="00ED6FFC"/>
    <w:rsid w:val="00EE008C"/>
    <w:rsid w:val="00EE29D2"/>
    <w:rsid w:val="00EF078D"/>
    <w:rsid w:val="00EF2FA2"/>
    <w:rsid w:val="00EF7F7C"/>
    <w:rsid w:val="00F10172"/>
    <w:rsid w:val="00F13826"/>
    <w:rsid w:val="00F16A20"/>
    <w:rsid w:val="00F21F94"/>
    <w:rsid w:val="00F44DA9"/>
    <w:rsid w:val="00F50BE6"/>
    <w:rsid w:val="00F50EB5"/>
    <w:rsid w:val="00F5571C"/>
    <w:rsid w:val="00F60E90"/>
    <w:rsid w:val="00F63697"/>
    <w:rsid w:val="00F64E49"/>
    <w:rsid w:val="00F67344"/>
    <w:rsid w:val="00F80D0A"/>
    <w:rsid w:val="00F82E85"/>
    <w:rsid w:val="00F846F6"/>
    <w:rsid w:val="00F91E08"/>
    <w:rsid w:val="00F97D2C"/>
    <w:rsid w:val="00FB0D90"/>
    <w:rsid w:val="00FB2E2C"/>
    <w:rsid w:val="00FD458E"/>
    <w:rsid w:val="00FD6A54"/>
    <w:rsid w:val="00FD7189"/>
    <w:rsid w:val="00FE2729"/>
    <w:rsid w:val="00FE6C07"/>
    <w:rsid w:val="00FF00C6"/>
    <w:rsid w:val="00FF2261"/>
    <w:rsid w:val="00FF347D"/>
    <w:rsid w:val="00FF4E96"/>
    <w:rsid w:val="00FF7DDA"/>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0F83"/>
  <w15:chartTrackingRefBased/>
  <w15:docId w15:val="{D9C3808D-F614-4925-B42A-4F152D21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290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631C0"/>
    <w:rPr>
      <w:rFonts w:ascii="Segoe UI" w:hAnsi="Segoe UI" w:cs="Segoe UI"/>
      <w:sz w:val="18"/>
      <w:szCs w:val="18"/>
    </w:rPr>
  </w:style>
  <w:style w:type="character" w:customStyle="1" w:styleId="BalloonTextChar">
    <w:name w:val="Balloon Text Char"/>
    <w:link w:val="BalloonText"/>
    <w:rsid w:val="000631C0"/>
    <w:rPr>
      <w:rFonts w:ascii="Segoe UI" w:hAnsi="Segoe UI" w:cs="Segoe UI"/>
      <w:sz w:val="18"/>
      <w:szCs w:val="18"/>
    </w:rPr>
  </w:style>
  <w:style w:type="character" w:customStyle="1" w:styleId="Heading1Char">
    <w:name w:val="Heading 1 Char"/>
    <w:link w:val="Heading1"/>
    <w:rsid w:val="00582908"/>
    <w:rPr>
      <w:b/>
      <w:bCs/>
      <w:sz w:val="24"/>
      <w:szCs w:val="24"/>
    </w:rPr>
  </w:style>
  <w:style w:type="paragraph" w:styleId="Title">
    <w:name w:val="Title"/>
    <w:basedOn w:val="Normal"/>
    <w:link w:val="TitleChar"/>
    <w:qFormat/>
    <w:rsid w:val="00582908"/>
    <w:pPr>
      <w:jc w:val="center"/>
    </w:pPr>
    <w:rPr>
      <w:b/>
      <w:bCs/>
    </w:rPr>
  </w:style>
  <w:style w:type="character" w:customStyle="1" w:styleId="TitleChar">
    <w:name w:val="Title Char"/>
    <w:link w:val="Title"/>
    <w:rsid w:val="00582908"/>
    <w:rPr>
      <w:b/>
      <w:bCs/>
      <w:sz w:val="24"/>
      <w:szCs w:val="24"/>
    </w:rPr>
  </w:style>
  <w:style w:type="paragraph" w:styleId="ListParagraph">
    <w:name w:val="List Paragraph"/>
    <w:basedOn w:val="Normal"/>
    <w:uiPriority w:val="34"/>
    <w:qFormat/>
    <w:rsid w:val="005829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866">
      <w:bodyDiv w:val="1"/>
      <w:marLeft w:val="0"/>
      <w:marRight w:val="0"/>
      <w:marTop w:val="0"/>
      <w:marBottom w:val="0"/>
      <w:divBdr>
        <w:top w:val="none" w:sz="0" w:space="0" w:color="auto"/>
        <w:left w:val="none" w:sz="0" w:space="0" w:color="auto"/>
        <w:bottom w:val="none" w:sz="0" w:space="0" w:color="auto"/>
        <w:right w:val="none" w:sz="0" w:space="0" w:color="auto"/>
      </w:divBdr>
    </w:div>
    <w:div w:id="433868571">
      <w:bodyDiv w:val="1"/>
      <w:marLeft w:val="0"/>
      <w:marRight w:val="0"/>
      <w:marTop w:val="0"/>
      <w:marBottom w:val="0"/>
      <w:divBdr>
        <w:top w:val="none" w:sz="0" w:space="0" w:color="auto"/>
        <w:left w:val="none" w:sz="0" w:space="0" w:color="auto"/>
        <w:bottom w:val="none" w:sz="0" w:space="0" w:color="auto"/>
        <w:right w:val="none" w:sz="0" w:space="0" w:color="auto"/>
      </w:divBdr>
    </w:div>
    <w:div w:id="464087995">
      <w:bodyDiv w:val="1"/>
      <w:marLeft w:val="0"/>
      <w:marRight w:val="0"/>
      <w:marTop w:val="0"/>
      <w:marBottom w:val="0"/>
      <w:divBdr>
        <w:top w:val="none" w:sz="0" w:space="0" w:color="auto"/>
        <w:left w:val="none" w:sz="0" w:space="0" w:color="auto"/>
        <w:bottom w:val="none" w:sz="0" w:space="0" w:color="auto"/>
        <w:right w:val="none" w:sz="0" w:space="0" w:color="auto"/>
      </w:divBdr>
    </w:div>
    <w:div w:id="897977306">
      <w:bodyDiv w:val="1"/>
      <w:marLeft w:val="0"/>
      <w:marRight w:val="0"/>
      <w:marTop w:val="0"/>
      <w:marBottom w:val="0"/>
      <w:divBdr>
        <w:top w:val="none" w:sz="0" w:space="0" w:color="auto"/>
        <w:left w:val="none" w:sz="0" w:space="0" w:color="auto"/>
        <w:bottom w:val="none" w:sz="0" w:space="0" w:color="auto"/>
        <w:right w:val="none" w:sz="0" w:space="0" w:color="auto"/>
      </w:divBdr>
    </w:div>
    <w:div w:id="926118167">
      <w:bodyDiv w:val="1"/>
      <w:marLeft w:val="0"/>
      <w:marRight w:val="0"/>
      <w:marTop w:val="0"/>
      <w:marBottom w:val="0"/>
      <w:divBdr>
        <w:top w:val="none" w:sz="0" w:space="0" w:color="auto"/>
        <w:left w:val="none" w:sz="0" w:space="0" w:color="auto"/>
        <w:bottom w:val="none" w:sz="0" w:space="0" w:color="auto"/>
        <w:right w:val="none" w:sz="0" w:space="0" w:color="auto"/>
      </w:divBdr>
    </w:div>
    <w:div w:id="967664797">
      <w:bodyDiv w:val="1"/>
      <w:marLeft w:val="0"/>
      <w:marRight w:val="0"/>
      <w:marTop w:val="0"/>
      <w:marBottom w:val="0"/>
      <w:divBdr>
        <w:top w:val="none" w:sz="0" w:space="0" w:color="auto"/>
        <w:left w:val="none" w:sz="0" w:space="0" w:color="auto"/>
        <w:bottom w:val="none" w:sz="0" w:space="0" w:color="auto"/>
        <w:right w:val="none" w:sz="0" w:space="0" w:color="auto"/>
      </w:divBdr>
    </w:div>
    <w:div w:id="972175193">
      <w:bodyDiv w:val="1"/>
      <w:marLeft w:val="0"/>
      <w:marRight w:val="0"/>
      <w:marTop w:val="0"/>
      <w:marBottom w:val="0"/>
      <w:divBdr>
        <w:top w:val="none" w:sz="0" w:space="0" w:color="auto"/>
        <w:left w:val="none" w:sz="0" w:space="0" w:color="auto"/>
        <w:bottom w:val="none" w:sz="0" w:space="0" w:color="auto"/>
        <w:right w:val="none" w:sz="0" w:space="0" w:color="auto"/>
      </w:divBdr>
    </w:div>
    <w:div w:id="1001009148">
      <w:bodyDiv w:val="1"/>
      <w:marLeft w:val="0"/>
      <w:marRight w:val="0"/>
      <w:marTop w:val="0"/>
      <w:marBottom w:val="0"/>
      <w:divBdr>
        <w:top w:val="none" w:sz="0" w:space="0" w:color="auto"/>
        <w:left w:val="none" w:sz="0" w:space="0" w:color="auto"/>
        <w:bottom w:val="none" w:sz="0" w:space="0" w:color="auto"/>
        <w:right w:val="none" w:sz="0" w:space="0" w:color="auto"/>
      </w:divBdr>
    </w:div>
    <w:div w:id="1818572435">
      <w:bodyDiv w:val="1"/>
      <w:marLeft w:val="0"/>
      <w:marRight w:val="0"/>
      <w:marTop w:val="0"/>
      <w:marBottom w:val="0"/>
      <w:divBdr>
        <w:top w:val="none" w:sz="0" w:space="0" w:color="auto"/>
        <w:left w:val="none" w:sz="0" w:space="0" w:color="auto"/>
        <w:bottom w:val="none" w:sz="0" w:space="0" w:color="auto"/>
        <w:right w:val="none" w:sz="0" w:space="0" w:color="auto"/>
      </w:divBdr>
    </w:div>
    <w:div w:id="20621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144-BCF9-4773-AE69-D722F771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TO BID</vt:lpstr>
    </vt:vector>
  </TitlesOfParts>
  <Company>Town of Bashaw</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c:title>
  <dc:subject/>
  <dc:creator>Lesa Dahlstrom</dc:creator>
  <cp:keywords/>
  <dc:description/>
  <cp:lastModifiedBy>Lesa Dahlstrom</cp:lastModifiedBy>
  <cp:revision>2</cp:revision>
  <cp:lastPrinted>2025-08-12T13:03:00Z</cp:lastPrinted>
  <dcterms:created xsi:type="dcterms:W3CDTF">2025-10-30T17:05:00Z</dcterms:created>
  <dcterms:modified xsi:type="dcterms:W3CDTF">2025-10-30T17:05:00Z</dcterms:modified>
</cp:coreProperties>
</file>